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A576" w14:textId="41729138" w:rsidR="009277A1" w:rsidRPr="00157660" w:rsidRDefault="00D11F6E" w:rsidP="00D11F6E">
      <w:pPr>
        <w:rPr>
          <w:rFonts w:ascii="Arial" w:hAnsi="Arial" w:cs="Arial"/>
          <w:b/>
          <w:sz w:val="29"/>
          <w:szCs w:val="29"/>
        </w:rPr>
      </w:pPr>
      <w:r w:rsidRPr="00157660">
        <w:rPr>
          <w:rFonts w:ascii="Arial" w:hAnsi="Arial" w:cs="Arial"/>
          <w:b/>
          <w:sz w:val="29"/>
          <w:szCs w:val="29"/>
        </w:rPr>
        <w:t xml:space="preserve">Третий </w:t>
      </w:r>
      <w:r w:rsidRPr="00D11F6E">
        <w:rPr>
          <w:rFonts w:ascii="Arial" w:hAnsi="Arial" w:cs="Arial"/>
          <w:b/>
          <w:sz w:val="29"/>
          <w:szCs w:val="29"/>
          <w:lang w:val="en-US"/>
        </w:rPr>
        <w:t>MEGUSTRO</w:t>
      </w:r>
      <w:r w:rsidRPr="00157660">
        <w:rPr>
          <w:rFonts w:ascii="Arial" w:hAnsi="Arial" w:cs="Arial"/>
          <w:b/>
          <w:sz w:val="29"/>
          <w:szCs w:val="29"/>
        </w:rPr>
        <w:t xml:space="preserve"> </w:t>
      </w:r>
      <w:r w:rsidR="00157660" w:rsidRPr="00157660">
        <w:rPr>
          <w:rFonts w:ascii="Arial" w:hAnsi="Arial" w:cs="Arial"/>
          <w:b/>
          <w:sz w:val="29"/>
          <w:szCs w:val="29"/>
        </w:rPr>
        <w:t>в Санкт-Петербург</w:t>
      </w:r>
      <w:r w:rsidR="00157660">
        <w:rPr>
          <w:rFonts w:ascii="Arial" w:hAnsi="Arial" w:cs="Arial"/>
          <w:b/>
          <w:sz w:val="29"/>
          <w:szCs w:val="29"/>
        </w:rPr>
        <w:t>е</w:t>
      </w:r>
    </w:p>
    <w:p w14:paraId="6E086E64" w14:textId="77777777" w:rsidR="00D11F6E" w:rsidRDefault="00D11F6E" w:rsidP="00D11F6E">
      <w:pPr>
        <w:rPr>
          <w:rFonts w:ascii="Arial" w:hAnsi="Arial" w:cs="Arial"/>
          <w:b/>
          <w:sz w:val="29"/>
          <w:szCs w:val="29"/>
        </w:rPr>
      </w:pPr>
    </w:p>
    <w:p w14:paraId="547FD9F4" w14:textId="27AC9E66" w:rsidR="00EE4BCC" w:rsidRPr="00D41551" w:rsidRDefault="00641277" w:rsidP="00D11F6E">
      <w:pPr>
        <w:jc w:val="both"/>
        <w:rPr>
          <w:rFonts w:ascii="Arial" w:hAnsi="Arial" w:cs="Arial"/>
          <w:sz w:val="22"/>
        </w:rPr>
      </w:pPr>
      <w:r w:rsidRPr="0067405A">
        <w:rPr>
          <w:rFonts w:ascii="Arial" w:hAnsi="Arial" w:cs="Arial"/>
          <w:sz w:val="22"/>
        </w:rPr>
        <w:t xml:space="preserve">С </w:t>
      </w:r>
      <w:r>
        <w:rPr>
          <w:rFonts w:ascii="Arial" w:hAnsi="Arial" w:cs="Arial"/>
          <w:sz w:val="22"/>
        </w:rPr>
        <w:t>5</w:t>
      </w:r>
      <w:r w:rsidRPr="0067405A">
        <w:rPr>
          <w:rFonts w:ascii="Arial" w:hAnsi="Arial" w:cs="Arial"/>
          <w:sz w:val="22"/>
        </w:rPr>
        <w:t xml:space="preserve"> по </w:t>
      </w:r>
      <w:r>
        <w:rPr>
          <w:rFonts w:ascii="Arial" w:hAnsi="Arial" w:cs="Arial"/>
          <w:sz w:val="22"/>
        </w:rPr>
        <w:t>7</w:t>
      </w:r>
      <w:r w:rsidRPr="0067405A">
        <w:rPr>
          <w:rFonts w:ascii="Arial" w:hAnsi="Arial" w:cs="Arial"/>
          <w:sz w:val="22"/>
        </w:rPr>
        <w:t xml:space="preserve"> ноября</w:t>
      </w:r>
      <w:r w:rsidR="004663AB">
        <w:rPr>
          <w:rFonts w:ascii="Arial" w:hAnsi="Arial" w:cs="Arial"/>
          <w:sz w:val="22"/>
        </w:rPr>
        <w:t xml:space="preserve"> 2019</w:t>
      </w:r>
      <w:r w:rsidRPr="0067405A">
        <w:rPr>
          <w:rFonts w:ascii="Arial" w:hAnsi="Arial" w:cs="Arial"/>
          <w:sz w:val="22"/>
        </w:rPr>
        <w:t xml:space="preserve"> в Санкт-Петербурге </w:t>
      </w:r>
      <w:r>
        <w:rPr>
          <w:rFonts w:ascii="Arial" w:hAnsi="Arial" w:cs="Arial"/>
          <w:sz w:val="22"/>
        </w:rPr>
        <w:t>в</w:t>
      </w:r>
      <w:r w:rsidRPr="0067405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третий</w:t>
      </w:r>
      <w:r w:rsidRPr="0067405A">
        <w:rPr>
          <w:rFonts w:ascii="Arial" w:hAnsi="Arial" w:cs="Arial"/>
          <w:sz w:val="22"/>
        </w:rPr>
        <w:t xml:space="preserve"> раз пройдет </w:t>
      </w:r>
      <w:r w:rsidR="00443E98" w:rsidRPr="00443E98">
        <w:rPr>
          <w:rFonts w:ascii="Arial" w:hAnsi="Arial" w:cs="Arial"/>
          <w:sz w:val="22"/>
        </w:rPr>
        <w:t xml:space="preserve">главное событие ресторанного бизнеса </w:t>
      </w:r>
      <w:hyperlink r:id="rId8" w:history="1">
        <w:r w:rsidRPr="007D75A3">
          <w:rPr>
            <w:rStyle w:val="Hyperlink"/>
            <w:rFonts w:ascii="Arial" w:hAnsi="Arial" w:cs="Arial"/>
            <w:sz w:val="22"/>
            <w:lang w:val="en-US"/>
          </w:rPr>
          <w:t>MEGUSTRO</w:t>
        </w:r>
      </w:hyperlink>
      <w:r w:rsidR="00EE4BCC">
        <w:rPr>
          <w:rFonts w:ascii="Arial" w:hAnsi="Arial" w:cs="Arial"/>
          <w:sz w:val="22"/>
        </w:rPr>
        <w:t xml:space="preserve"> </w:t>
      </w:r>
      <w:r w:rsidRPr="00641277">
        <w:rPr>
          <w:rFonts w:ascii="Arial" w:hAnsi="Arial" w:cs="Arial"/>
          <w:sz w:val="22"/>
        </w:rPr>
        <w:t>для пр</w:t>
      </w:r>
      <w:r w:rsidR="00EE4BCC">
        <w:rPr>
          <w:rFonts w:ascii="Arial" w:hAnsi="Arial" w:cs="Arial"/>
          <w:sz w:val="22"/>
        </w:rPr>
        <w:t>офессионалов рынка,</w:t>
      </w:r>
      <w:r w:rsidRPr="00641277">
        <w:rPr>
          <w:rFonts w:ascii="Arial" w:hAnsi="Arial" w:cs="Arial"/>
          <w:sz w:val="22"/>
        </w:rPr>
        <w:t xml:space="preserve"> владельцев бизнеса, шеф-поваров и управляющих.</w:t>
      </w:r>
      <w:r w:rsidR="00EE4BCC">
        <w:rPr>
          <w:rFonts w:ascii="Arial" w:hAnsi="Arial" w:cs="Arial"/>
          <w:sz w:val="22"/>
        </w:rPr>
        <w:t xml:space="preserve"> </w:t>
      </w:r>
      <w:r w:rsidR="00337147" w:rsidRPr="00337147">
        <w:rPr>
          <w:rFonts w:ascii="Arial" w:hAnsi="Arial" w:cs="Arial"/>
          <w:sz w:val="22"/>
        </w:rPr>
        <w:t>Это площадка, где</w:t>
      </w:r>
      <w:r w:rsidR="00013780">
        <w:rPr>
          <w:rFonts w:ascii="Arial" w:hAnsi="Arial" w:cs="Arial"/>
          <w:sz w:val="22"/>
        </w:rPr>
        <w:t>,</w:t>
      </w:r>
      <w:r w:rsidR="00337147" w:rsidRPr="00337147">
        <w:rPr>
          <w:rFonts w:ascii="Arial" w:hAnsi="Arial" w:cs="Arial"/>
          <w:sz w:val="22"/>
        </w:rPr>
        <w:t xml:space="preserve"> бла</w:t>
      </w:r>
      <w:r w:rsidR="00337147" w:rsidRPr="00337147">
        <w:rPr>
          <w:rFonts w:ascii="Arial" w:hAnsi="Arial" w:cs="Arial"/>
          <w:sz w:val="22"/>
        </w:rPr>
        <w:softHyphen/>
        <w:t xml:space="preserve">годаря необычным </w:t>
      </w:r>
      <w:r w:rsidR="00337147">
        <w:rPr>
          <w:rFonts w:ascii="Arial" w:hAnsi="Arial" w:cs="Arial"/>
          <w:sz w:val="22"/>
        </w:rPr>
        <w:t>форматам</w:t>
      </w:r>
      <w:r w:rsidR="00337147" w:rsidRPr="00337147">
        <w:rPr>
          <w:rFonts w:ascii="Arial" w:hAnsi="Arial" w:cs="Arial"/>
          <w:sz w:val="22"/>
        </w:rPr>
        <w:t xml:space="preserve"> и не</w:t>
      </w:r>
      <w:r w:rsidR="00337147" w:rsidRPr="00337147">
        <w:rPr>
          <w:rFonts w:ascii="Arial" w:hAnsi="Arial" w:cs="Arial"/>
          <w:sz w:val="22"/>
        </w:rPr>
        <w:softHyphen/>
        <w:t xml:space="preserve">стандартным </w:t>
      </w:r>
      <w:r w:rsidR="00337147">
        <w:rPr>
          <w:rFonts w:ascii="Arial" w:hAnsi="Arial" w:cs="Arial"/>
          <w:sz w:val="22"/>
        </w:rPr>
        <w:t>подходам</w:t>
      </w:r>
      <w:r w:rsidR="00013780">
        <w:rPr>
          <w:rFonts w:ascii="Arial" w:hAnsi="Arial" w:cs="Arial"/>
          <w:sz w:val="22"/>
        </w:rPr>
        <w:t>,</w:t>
      </w:r>
      <w:r w:rsidR="00337147" w:rsidRPr="00337147">
        <w:rPr>
          <w:rFonts w:ascii="Arial" w:hAnsi="Arial" w:cs="Arial"/>
          <w:sz w:val="22"/>
        </w:rPr>
        <w:t xml:space="preserve"> рождаются новые идеи, столь необходи</w:t>
      </w:r>
      <w:r w:rsidR="00337147" w:rsidRPr="00337147">
        <w:rPr>
          <w:rFonts w:ascii="Arial" w:hAnsi="Arial" w:cs="Arial"/>
          <w:sz w:val="22"/>
        </w:rPr>
        <w:softHyphen/>
        <w:t>мые в бизне</w:t>
      </w:r>
      <w:r w:rsidR="00337147" w:rsidRPr="00337147">
        <w:rPr>
          <w:rFonts w:ascii="Arial" w:hAnsi="Arial" w:cs="Arial"/>
          <w:sz w:val="22"/>
        </w:rPr>
        <w:softHyphen/>
        <w:t>се</w:t>
      </w:r>
      <w:r w:rsidR="00337147">
        <w:rPr>
          <w:rFonts w:ascii="Arial" w:hAnsi="Arial" w:cs="Arial"/>
          <w:sz w:val="22"/>
        </w:rPr>
        <w:t xml:space="preserve"> и</w:t>
      </w:r>
      <w:r w:rsidR="00337147" w:rsidRPr="00337147">
        <w:rPr>
          <w:rFonts w:ascii="Arial" w:hAnsi="Arial" w:cs="Arial"/>
          <w:sz w:val="22"/>
        </w:rPr>
        <w:t xml:space="preserve"> творчестве.</w:t>
      </w:r>
    </w:p>
    <w:p w14:paraId="47D94792" w14:textId="77777777" w:rsidR="00C76239" w:rsidRDefault="00C76239" w:rsidP="00D11F6E">
      <w:pPr>
        <w:jc w:val="both"/>
        <w:rPr>
          <w:rFonts w:ascii="Arial" w:hAnsi="Arial" w:cs="Arial"/>
          <w:sz w:val="22"/>
        </w:rPr>
      </w:pPr>
    </w:p>
    <w:p w14:paraId="759B9563" w14:textId="014D95E6" w:rsidR="00C76239" w:rsidRDefault="00320817" w:rsidP="00D11F6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Н</w:t>
      </w:r>
      <w:r w:rsidR="00C76239">
        <w:rPr>
          <w:rFonts w:ascii="Arial" w:hAnsi="Arial" w:cs="Arial"/>
          <w:sz w:val="22"/>
        </w:rPr>
        <w:t xml:space="preserve">а </w:t>
      </w:r>
      <w:r w:rsidR="00C76239">
        <w:rPr>
          <w:rFonts w:ascii="Arial" w:hAnsi="Arial" w:cs="Arial"/>
          <w:sz w:val="22"/>
          <w:lang w:val="en-US"/>
        </w:rPr>
        <w:t>MEGUSTRO</w:t>
      </w:r>
      <w:r w:rsidR="00C76239">
        <w:rPr>
          <w:rFonts w:ascii="Arial" w:hAnsi="Arial" w:cs="Arial"/>
          <w:sz w:val="22"/>
        </w:rPr>
        <w:t xml:space="preserve"> встрет</w:t>
      </w:r>
      <w:r w:rsidR="00D41551">
        <w:rPr>
          <w:rFonts w:ascii="Arial" w:hAnsi="Arial" w:cs="Arial"/>
          <w:sz w:val="22"/>
        </w:rPr>
        <w:t>и</w:t>
      </w:r>
      <w:r w:rsidR="00C76239">
        <w:rPr>
          <w:rFonts w:ascii="Arial" w:hAnsi="Arial" w:cs="Arial"/>
          <w:sz w:val="22"/>
        </w:rPr>
        <w:t xml:space="preserve">тся не только </w:t>
      </w:r>
      <w:r w:rsidR="00393F2E">
        <w:rPr>
          <w:rFonts w:ascii="Arial" w:hAnsi="Arial" w:cs="Arial"/>
          <w:sz w:val="22"/>
        </w:rPr>
        <w:t>весь Санкт-Петербург</w:t>
      </w:r>
      <w:r w:rsidR="00D41551">
        <w:rPr>
          <w:rFonts w:ascii="Arial" w:hAnsi="Arial" w:cs="Arial"/>
          <w:sz w:val="22"/>
        </w:rPr>
        <w:t xml:space="preserve"> - б</w:t>
      </w:r>
      <w:r w:rsidR="00C76239">
        <w:rPr>
          <w:rFonts w:ascii="Arial" w:hAnsi="Arial" w:cs="Arial"/>
          <w:sz w:val="22"/>
        </w:rPr>
        <w:t xml:space="preserve">олее 4 000 рестораторов из регионов России приедут, чтобы научиться новому в гастрономической столице </w:t>
      </w:r>
      <w:r w:rsidR="00D41551">
        <w:rPr>
          <w:rFonts w:ascii="Arial" w:hAnsi="Arial" w:cs="Arial"/>
          <w:sz w:val="22"/>
        </w:rPr>
        <w:t>страны</w:t>
      </w:r>
      <w:r w:rsidR="00C76239">
        <w:rPr>
          <w:rFonts w:ascii="Arial" w:hAnsi="Arial" w:cs="Arial"/>
          <w:sz w:val="22"/>
        </w:rPr>
        <w:t xml:space="preserve"> и поделиться своим опытом</w:t>
      </w:r>
      <w:r w:rsidR="0059737D">
        <w:rPr>
          <w:rFonts w:ascii="Arial" w:hAnsi="Arial" w:cs="Arial"/>
          <w:sz w:val="22"/>
        </w:rPr>
        <w:t>.</w:t>
      </w:r>
    </w:p>
    <w:p w14:paraId="6CBEDFA3" w14:textId="77777777" w:rsidR="00ED7C0E" w:rsidRDefault="00ED7C0E" w:rsidP="00D11F6E">
      <w:pPr>
        <w:jc w:val="both"/>
        <w:rPr>
          <w:rFonts w:ascii="Arial" w:hAnsi="Arial" w:cs="Arial"/>
          <w:sz w:val="22"/>
        </w:rPr>
      </w:pPr>
    </w:p>
    <w:p w14:paraId="719666F9" w14:textId="22E9BFC5" w:rsidR="00ED7C0E" w:rsidRPr="00377935" w:rsidRDefault="00533EB0" w:rsidP="00D11F6E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9737D">
        <w:rPr>
          <w:rFonts w:ascii="Arial" w:hAnsi="Arial" w:cs="Arial"/>
          <w:b/>
          <w:sz w:val="22"/>
        </w:rPr>
        <w:t>Хэдлайнером</w:t>
      </w:r>
      <w:proofErr w:type="spellEnd"/>
      <w:r>
        <w:rPr>
          <w:rFonts w:ascii="Arial" w:hAnsi="Arial" w:cs="Arial"/>
          <w:sz w:val="22"/>
        </w:rPr>
        <w:t xml:space="preserve"> </w:t>
      </w:r>
      <w:r w:rsidRPr="00533EB0">
        <w:rPr>
          <w:rFonts w:ascii="Arial" w:hAnsi="Arial" w:cs="Arial"/>
          <w:sz w:val="22"/>
        </w:rPr>
        <w:t xml:space="preserve">MEGUSTRO </w:t>
      </w:r>
      <w:r>
        <w:rPr>
          <w:rFonts w:ascii="Arial" w:hAnsi="Arial" w:cs="Arial"/>
          <w:sz w:val="22"/>
        </w:rPr>
        <w:t xml:space="preserve">2019 снова станет </w:t>
      </w:r>
      <w:proofErr w:type="spellStart"/>
      <w:r w:rsidRPr="00533EB0">
        <w:rPr>
          <w:rFonts w:ascii="Arial" w:hAnsi="Arial" w:cs="Arial"/>
          <w:sz w:val="22"/>
        </w:rPr>
        <w:t>Chefs</w:t>
      </w:r>
      <w:proofErr w:type="spellEnd"/>
      <w:r w:rsidRPr="00533EB0">
        <w:rPr>
          <w:rFonts w:ascii="Arial" w:hAnsi="Arial" w:cs="Arial"/>
          <w:sz w:val="22"/>
        </w:rPr>
        <w:t xml:space="preserve"> </w:t>
      </w:r>
      <w:proofErr w:type="spellStart"/>
      <w:r w:rsidRPr="00533EB0">
        <w:rPr>
          <w:rFonts w:ascii="Arial" w:hAnsi="Arial" w:cs="Arial"/>
          <w:sz w:val="22"/>
        </w:rPr>
        <w:t>Challenge</w:t>
      </w:r>
      <w:proofErr w:type="spellEnd"/>
      <w:r w:rsidR="001178F6">
        <w:rPr>
          <w:rFonts w:ascii="Arial" w:hAnsi="Arial" w:cs="Arial"/>
          <w:sz w:val="22"/>
        </w:rPr>
        <w:t xml:space="preserve"> - </w:t>
      </w:r>
      <w:r w:rsidR="001178F6" w:rsidRPr="001178F6">
        <w:rPr>
          <w:rFonts w:ascii="Arial" w:hAnsi="Arial" w:cs="Arial"/>
          <w:sz w:val="22"/>
        </w:rPr>
        <w:t xml:space="preserve">творческие </w:t>
      </w:r>
      <w:proofErr w:type="spellStart"/>
      <w:r w:rsidR="001178F6" w:rsidRPr="001178F6">
        <w:rPr>
          <w:rFonts w:ascii="Arial" w:hAnsi="Arial" w:cs="Arial"/>
          <w:sz w:val="22"/>
        </w:rPr>
        <w:t>коллаборации</w:t>
      </w:r>
      <w:proofErr w:type="spellEnd"/>
      <w:r w:rsidR="001178F6" w:rsidRPr="001178F6">
        <w:rPr>
          <w:rFonts w:ascii="Arial" w:hAnsi="Arial" w:cs="Arial"/>
          <w:sz w:val="22"/>
        </w:rPr>
        <w:t xml:space="preserve"> известных шеф</w:t>
      </w:r>
      <w:r w:rsidR="00320817">
        <w:rPr>
          <w:rFonts w:ascii="Arial" w:hAnsi="Arial" w:cs="Arial"/>
          <w:sz w:val="22"/>
        </w:rPr>
        <w:t>ов</w:t>
      </w:r>
      <w:r w:rsidR="001178F6" w:rsidRPr="001178F6">
        <w:rPr>
          <w:rFonts w:ascii="Arial" w:hAnsi="Arial" w:cs="Arial"/>
          <w:sz w:val="22"/>
        </w:rPr>
        <w:t xml:space="preserve"> Санкт-Петербурга и международных шеф-поваров, обладателей звезд</w:t>
      </w:r>
      <w:r w:rsidR="0057509D">
        <w:rPr>
          <w:rFonts w:ascii="Arial" w:hAnsi="Arial" w:cs="Arial"/>
          <w:sz w:val="22"/>
        </w:rPr>
        <w:t xml:space="preserve"> </w:t>
      </w:r>
      <w:r w:rsidR="0057509D" w:rsidRPr="00377935">
        <w:rPr>
          <w:rFonts w:ascii="Arial" w:hAnsi="Arial" w:cs="Arial"/>
          <w:sz w:val="22"/>
          <w:szCs w:val="22"/>
        </w:rPr>
        <w:t>Красного гида</w:t>
      </w:r>
      <w:r w:rsidR="001178F6" w:rsidRPr="00377935">
        <w:rPr>
          <w:rFonts w:ascii="Arial" w:hAnsi="Arial" w:cs="Arial"/>
          <w:sz w:val="22"/>
          <w:szCs w:val="22"/>
        </w:rPr>
        <w:t xml:space="preserve"> Мишлен. Шефы будут работать в парах, загадывая друг другу</w:t>
      </w:r>
      <w:r w:rsidR="0057509D" w:rsidRPr="00377935">
        <w:rPr>
          <w:rFonts w:ascii="Arial" w:hAnsi="Arial" w:cs="Arial"/>
          <w:sz w:val="22"/>
          <w:szCs w:val="22"/>
        </w:rPr>
        <w:t xml:space="preserve"> продукты</w:t>
      </w:r>
      <w:r w:rsidR="001178F6" w:rsidRPr="00377935">
        <w:rPr>
          <w:rFonts w:ascii="Arial" w:hAnsi="Arial" w:cs="Arial"/>
          <w:sz w:val="22"/>
          <w:szCs w:val="22"/>
        </w:rPr>
        <w:t xml:space="preserve"> для приготовления блюд. </w:t>
      </w:r>
      <w:r w:rsidR="0057509D" w:rsidRPr="00377935">
        <w:rPr>
          <w:rFonts w:ascii="Arial" w:hAnsi="Arial" w:cs="Arial"/>
          <w:sz w:val="22"/>
          <w:szCs w:val="22"/>
        </w:rPr>
        <w:t>Уже подтвердили свое участие</w:t>
      </w:r>
      <w:r w:rsidR="001178F6" w:rsidRPr="00377935">
        <w:rPr>
          <w:rFonts w:ascii="Arial" w:hAnsi="Arial" w:cs="Arial"/>
          <w:sz w:val="22"/>
          <w:szCs w:val="22"/>
        </w:rPr>
        <w:t xml:space="preserve"> шеф-повара из Германии, Франции, Италии, Испании</w:t>
      </w:r>
      <w:r w:rsidR="00105396">
        <w:rPr>
          <w:rFonts w:ascii="Arial" w:hAnsi="Arial" w:cs="Arial"/>
          <w:sz w:val="22"/>
          <w:szCs w:val="22"/>
        </w:rPr>
        <w:t xml:space="preserve">, Венгрии </w:t>
      </w:r>
      <w:r w:rsidR="001178F6" w:rsidRPr="00377935">
        <w:rPr>
          <w:rFonts w:ascii="Arial" w:hAnsi="Arial" w:cs="Arial"/>
          <w:sz w:val="22"/>
          <w:szCs w:val="22"/>
        </w:rPr>
        <w:t>и Китая.</w:t>
      </w:r>
      <w:r w:rsidR="00320817">
        <w:rPr>
          <w:rFonts w:ascii="Arial" w:hAnsi="Arial" w:cs="Arial"/>
          <w:sz w:val="22"/>
          <w:szCs w:val="22"/>
        </w:rPr>
        <w:t xml:space="preserve"> Специальным гостем стане</w:t>
      </w:r>
      <w:r w:rsidR="00EE685F">
        <w:rPr>
          <w:rFonts w:ascii="Arial" w:hAnsi="Arial" w:cs="Arial"/>
          <w:sz w:val="22"/>
          <w:szCs w:val="22"/>
        </w:rPr>
        <w:t>т</w:t>
      </w:r>
      <w:r w:rsidR="00320817">
        <w:rPr>
          <w:rFonts w:ascii="Arial" w:hAnsi="Arial" w:cs="Arial"/>
          <w:sz w:val="22"/>
          <w:szCs w:val="22"/>
        </w:rPr>
        <w:t xml:space="preserve"> известный испанец </w:t>
      </w:r>
      <w:proofErr w:type="spellStart"/>
      <w:r w:rsidR="00320817" w:rsidRPr="00320817">
        <w:rPr>
          <w:rFonts w:ascii="Arial" w:hAnsi="Arial" w:cs="Arial"/>
          <w:sz w:val="22"/>
          <w:szCs w:val="22"/>
        </w:rPr>
        <w:t>Хесус</w:t>
      </w:r>
      <w:proofErr w:type="spellEnd"/>
      <w:r w:rsidR="00320817" w:rsidRPr="00320817">
        <w:rPr>
          <w:rFonts w:ascii="Arial" w:hAnsi="Arial" w:cs="Arial"/>
          <w:sz w:val="22"/>
          <w:szCs w:val="22"/>
        </w:rPr>
        <w:t xml:space="preserve"> Санчес</w:t>
      </w:r>
      <w:r w:rsidR="00320817">
        <w:rPr>
          <w:rFonts w:ascii="Arial" w:hAnsi="Arial" w:cs="Arial"/>
          <w:sz w:val="22"/>
          <w:szCs w:val="22"/>
        </w:rPr>
        <w:t xml:space="preserve">, отмеченный </w:t>
      </w:r>
      <w:r w:rsidR="00EE685F">
        <w:rPr>
          <w:rFonts w:ascii="Arial" w:hAnsi="Arial" w:cs="Arial"/>
          <w:sz w:val="22"/>
          <w:szCs w:val="22"/>
        </w:rPr>
        <w:t xml:space="preserve">двумя звездами Мишлен. </w:t>
      </w:r>
    </w:p>
    <w:p w14:paraId="31F95AEA" w14:textId="77777777" w:rsidR="001178F6" w:rsidRPr="00377935" w:rsidRDefault="001178F6" w:rsidP="00D11F6E">
      <w:pPr>
        <w:jc w:val="both"/>
        <w:rPr>
          <w:rFonts w:ascii="Arial" w:hAnsi="Arial" w:cs="Arial"/>
          <w:sz w:val="22"/>
          <w:szCs w:val="22"/>
        </w:rPr>
      </w:pPr>
    </w:p>
    <w:p w14:paraId="4621919C" w14:textId="458D0ACA" w:rsidR="001178F6" w:rsidRPr="00337147" w:rsidRDefault="00AF49CC" w:rsidP="00D11F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7935">
        <w:rPr>
          <w:rFonts w:ascii="Arial" w:hAnsi="Arial" w:cs="Arial"/>
          <w:sz w:val="22"/>
          <w:szCs w:val="22"/>
        </w:rPr>
        <w:t xml:space="preserve">Новинка деловой программы – </w:t>
      </w:r>
      <w:r w:rsidRPr="0059737D">
        <w:rPr>
          <w:rFonts w:ascii="Arial" w:hAnsi="Arial" w:cs="Arial"/>
          <w:sz w:val="22"/>
          <w:szCs w:val="22"/>
        </w:rPr>
        <w:t xml:space="preserve">площадка </w:t>
      </w:r>
      <w:r w:rsidRPr="0059737D">
        <w:rPr>
          <w:rFonts w:ascii="Arial" w:hAnsi="Arial" w:cs="Arial"/>
          <w:b/>
          <w:sz w:val="22"/>
          <w:szCs w:val="22"/>
          <w:lang w:val="en-US"/>
        </w:rPr>
        <w:t>Schools</w:t>
      </w:r>
      <w:r w:rsidRPr="00377935">
        <w:rPr>
          <w:rFonts w:ascii="Arial" w:hAnsi="Arial" w:cs="Arial"/>
          <w:sz w:val="22"/>
          <w:szCs w:val="22"/>
        </w:rPr>
        <w:t xml:space="preserve">, где </w:t>
      </w:r>
      <w:r w:rsidRPr="00377935">
        <w:rPr>
          <w:rFonts w:ascii="Arial" w:hAnsi="Arial" w:cs="Arial"/>
          <w:color w:val="000000"/>
          <w:sz w:val="22"/>
          <w:szCs w:val="22"/>
        </w:rPr>
        <w:t xml:space="preserve">ведущие кулинарные школы Москвы и Санкт-Петербурга представят и разберут кейсы для тех, кто уже работает или только планирует свою карьеру в ресторанном бизнесе. Гостей </w:t>
      </w:r>
      <w:r w:rsidR="00377935">
        <w:rPr>
          <w:rFonts w:ascii="Arial" w:hAnsi="Arial" w:cs="Arial"/>
          <w:color w:val="000000"/>
          <w:sz w:val="22"/>
          <w:szCs w:val="22"/>
        </w:rPr>
        <w:t xml:space="preserve">ждут </w:t>
      </w:r>
      <w:r w:rsidR="00105396">
        <w:rPr>
          <w:rFonts w:ascii="Arial" w:hAnsi="Arial" w:cs="Arial"/>
          <w:color w:val="000000"/>
          <w:sz w:val="22"/>
          <w:szCs w:val="22"/>
        </w:rPr>
        <w:t>исключительно</w:t>
      </w:r>
      <w:r w:rsidR="00377935">
        <w:rPr>
          <w:rFonts w:ascii="Arial" w:hAnsi="Arial" w:cs="Arial"/>
          <w:color w:val="000000"/>
          <w:sz w:val="22"/>
          <w:szCs w:val="22"/>
        </w:rPr>
        <w:t xml:space="preserve"> практические кейсы от </w:t>
      </w:r>
      <w:proofErr w:type="spellStart"/>
      <w:r w:rsidR="00377935">
        <w:rPr>
          <w:rFonts w:ascii="Arial" w:hAnsi="Arial" w:cs="Arial"/>
          <w:color w:val="000000"/>
          <w:sz w:val="22"/>
          <w:szCs w:val="22"/>
        </w:rPr>
        <w:t>х</w:t>
      </w:r>
      <w:r w:rsidRPr="00377935">
        <w:rPr>
          <w:rFonts w:ascii="Arial" w:hAnsi="Arial" w:cs="Arial"/>
          <w:color w:val="000000"/>
          <w:sz w:val="22"/>
          <w:szCs w:val="22"/>
        </w:rPr>
        <w:t>эдлайнер</w:t>
      </w:r>
      <w:r w:rsidR="00377935">
        <w:rPr>
          <w:rFonts w:ascii="Arial" w:hAnsi="Arial" w:cs="Arial"/>
          <w:color w:val="000000"/>
          <w:sz w:val="22"/>
          <w:szCs w:val="22"/>
        </w:rPr>
        <w:t>ов</w:t>
      </w:r>
      <w:proofErr w:type="spellEnd"/>
      <w:r w:rsidRPr="00377935">
        <w:rPr>
          <w:rFonts w:ascii="Arial" w:hAnsi="Arial" w:cs="Arial"/>
          <w:color w:val="000000"/>
          <w:sz w:val="22"/>
          <w:szCs w:val="22"/>
        </w:rPr>
        <w:t xml:space="preserve"> площадки - </w:t>
      </w:r>
      <w:hyperlink r:id="rId9" w:history="1">
        <w:r w:rsidR="006328C5" w:rsidRPr="00377935">
          <w:rPr>
            <w:rStyle w:val="Hyperlink"/>
            <w:rFonts w:ascii="Arial" w:hAnsi="Arial" w:cs="Arial"/>
            <w:sz w:val="22"/>
            <w:szCs w:val="22"/>
          </w:rPr>
          <w:t>СВЧ</w:t>
        </w:r>
      </w:hyperlink>
      <w:r w:rsidR="006328C5" w:rsidRPr="00377935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0" w:history="1">
        <w:r w:rsidR="006328C5" w:rsidRPr="00377935">
          <w:rPr>
            <w:rStyle w:val="Hyperlink"/>
            <w:rFonts w:ascii="Arial" w:hAnsi="Arial" w:cs="Arial"/>
            <w:sz w:val="22"/>
            <w:szCs w:val="22"/>
          </w:rPr>
          <w:t>Novikov School</w:t>
        </w:r>
      </w:hyperlink>
      <w:r w:rsidR="006328C5" w:rsidRPr="00377935">
        <w:rPr>
          <w:rFonts w:ascii="Arial" w:hAnsi="Arial" w:cs="Arial"/>
          <w:color w:val="000000"/>
          <w:sz w:val="22"/>
          <w:szCs w:val="22"/>
        </w:rPr>
        <w:t xml:space="preserve"> и </w:t>
      </w:r>
      <w:hyperlink r:id="rId11" w:history="1">
        <w:r w:rsidR="006328C5" w:rsidRPr="00377935">
          <w:rPr>
            <w:rStyle w:val="Hyperlink"/>
            <w:rFonts w:ascii="Arial" w:hAnsi="Arial" w:cs="Arial"/>
            <w:sz w:val="22"/>
            <w:szCs w:val="22"/>
          </w:rPr>
          <w:t>Школа Гастрономического Бизнеса</w:t>
        </w:r>
      </w:hyperlink>
      <w:r w:rsidR="006328C5" w:rsidRPr="00377935">
        <w:rPr>
          <w:rFonts w:ascii="Arial" w:hAnsi="Arial" w:cs="Arial"/>
          <w:color w:val="000000"/>
          <w:sz w:val="22"/>
          <w:szCs w:val="22"/>
        </w:rPr>
        <w:t>.</w:t>
      </w:r>
    </w:p>
    <w:p w14:paraId="1B72C7AF" w14:textId="77777777" w:rsidR="006E053E" w:rsidRPr="00337147" w:rsidRDefault="006E053E" w:rsidP="00D11F6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634EAE" w14:textId="1ABC20F5" w:rsidR="006E053E" w:rsidRPr="0041463B" w:rsidRDefault="0041463B" w:rsidP="00D11F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В блоке </w:t>
      </w:r>
      <w:proofErr w:type="spellStart"/>
      <w:r w:rsidRPr="00393F2E">
        <w:rPr>
          <w:rFonts w:ascii="Arial" w:hAnsi="Arial" w:cs="Arial"/>
          <w:b/>
          <w:color w:val="000000"/>
          <w:sz w:val="22"/>
          <w:szCs w:val="22"/>
        </w:rPr>
        <w:t>Innovation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который курирует</w:t>
      </w:r>
      <w:r w:rsidRPr="0041463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сообщество рестораторов </w:t>
      </w:r>
      <w:proofErr w:type="spellStart"/>
      <w:r w:rsidRPr="00C01528">
        <w:rPr>
          <w:rFonts w:ascii="Arial" w:hAnsi="Arial" w:cs="Arial"/>
          <w:color w:val="000000"/>
          <w:sz w:val="22"/>
          <w:szCs w:val="22"/>
        </w:rPr>
        <w:t>UnoDosTres</w:t>
      </w:r>
      <w:proofErr w:type="spellEnd"/>
      <w:r w:rsidRPr="00C01528">
        <w:rPr>
          <w:rFonts w:ascii="Arial" w:hAnsi="Arial" w:cs="Arial"/>
          <w:color w:val="000000"/>
          <w:sz w:val="22"/>
          <w:szCs w:val="22"/>
        </w:rPr>
        <w:t>, просто и понятно расскажут о</w:t>
      </w:r>
      <w:r w:rsidR="00C01528" w:rsidRPr="00C01528">
        <w:rPr>
          <w:rFonts w:ascii="Arial" w:hAnsi="Arial" w:cs="Arial"/>
          <w:color w:val="000000"/>
          <w:sz w:val="22"/>
          <w:szCs w:val="22"/>
        </w:rPr>
        <w:t xml:space="preserve"> главных</w:t>
      </w:r>
      <w:r w:rsidRPr="00C01528">
        <w:rPr>
          <w:rFonts w:ascii="Arial" w:hAnsi="Arial" w:cs="Arial"/>
          <w:color w:val="000000"/>
          <w:sz w:val="22"/>
          <w:szCs w:val="22"/>
        </w:rPr>
        <w:t xml:space="preserve"> инновациях </w:t>
      </w:r>
      <w:r w:rsidR="00C01528">
        <w:rPr>
          <w:rFonts w:ascii="Arial" w:hAnsi="Arial" w:cs="Arial"/>
          <w:color w:val="000000"/>
          <w:sz w:val="22"/>
          <w:szCs w:val="22"/>
        </w:rPr>
        <w:t>рынка</w:t>
      </w:r>
      <w:r w:rsidRPr="00C01528">
        <w:rPr>
          <w:rFonts w:ascii="Arial" w:hAnsi="Arial" w:cs="Arial"/>
          <w:color w:val="000000"/>
          <w:sz w:val="22"/>
          <w:szCs w:val="22"/>
        </w:rPr>
        <w:t xml:space="preserve">. </w:t>
      </w:r>
      <w:r w:rsidR="00C01528" w:rsidRPr="00C01528">
        <w:rPr>
          <w:rFonts w:ascii="Arial" w:hAnsi="Arial" w:cs="Arial"/>
          <w:color w:val="000000"/>
          <w:sz w:val="22"/>
          <w:szCs w:val="22"/>
        </w:rPr>
        <w:t>Поговорим</w:t>
      </w:r>
      <w:r w:rsidRPr="00C01528">
        <w:rPr>
          <w:rFonts w:ascii="Arial" w:hAnsi="Arial" w:cs="Arial"/>
          <w:color w:val="000000"/>
          <w:sz w:val="22"/>
          <w:szCs w:val="22"/>
        </w:rPr>
        <w:t xml:space="preserve"> о последних IT-разработках и умных решениях, </w:t>
      </w:r>
      <w:r w:rsidR="00C01528" w:rsidRPr="00C01528">
        <w:rPr>
          <w:rFonts w:ascii="Arial" w:hAnsi="Arial" w:cs="Arial"/>
          <w:color w:val="000000"/>
          <w:sz w:val="22"/>
          <w:szCs w:val="22"/>
        </w:rPr>
        <w:t>а также о</w:t>
      </w:r>
      <w:r w:rsidRPr="00C01528">
        <w:rPr>
          <w:rFonts w:ascii="Arial" w:hAnsi="Arial" w:cs="Arial"/>
          <w:color w:val="000000"/>
          <w:sz w:val="22"/>
          <w:szCs w:val="22"/>
        </w:rPr>
        <w:t xml:space="preserve"> личной эффективности, новых трендах в меню, декоре и системах лояльности.</w:t>
      </w:r>
    </w:p>
    <w:p w14:paraId="10DBD5E8" w14:textId="77777777" w:rsidR="00AF49CC" w:rsidRDefault="00AF49CC" w:rsidP="00D11F6E">
      <w:pPr>
        <w:jc w:val="both"/>
        <w:rPr>
          <w:rFonts w:ascii="Arial" w:hAnsi="Arial" w:cs="Arial"/>
          <w:sz w:val="22"/>
        </w:rPr>
      </w:pPr>
    </w:p>
    <w:p w14:paraId="5CA9DCA7" w14:textId="77777777" w:rsidR="00377935" w:rsidRDefault="00377935" w:rsidP="003779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ыставочная часть мероприятия расширится – посетителей ждут </w:t>
      </w:r>
      <w:r w:rsidRPr="00F57909">
        <w:rPr>
          <w:rFonts w:ascii="Arial" w:hAnsi="Arial" w:cs="Arial"/>
          <w:sz w:val="22"/>
        </w:rPr>
        <w:t xml:space="preserve">100 экспонентов и партнеров, которые представляют полезные продукты и </w:t>
      </w:r>
      <w:r>
        <w:rPr>
          <w:rFonts w:ascii="Arial" w:hAnsi="Arial" w:cs="Arial"/>
          <w:sz w:val="22"/>
        </w:rPr>
        <w:t>сервисы для ресторанного рынка.</w:t>
      </w:r>
    </w:p>
    <w:p w14:paraId="54AA1D04" w14:textId="77777777" w:rsidR="00672549" w:rsidRDefault="00672549" w:rsidP="00377935">
      <w:pPr>
        <w:jc w:val="both"/>
        <w:rPr>
          <w:rFonts w:ascii="Arial" w:hAnsi="Arial" w:cs="Arial"/>
          <w:sz w:val="22"/>
        </w:rPr>
      </w:pPr>
    </w:p>
    <w:p w14:paraId="1D27F39A" w14:textId="20B929EC" w:rsidR="00672549" w:rsidRDefault="00672549" w:rsidP="0037793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В этот раз в </w:t>
      </w:r>
      <w:proofErr w:type="spellStart"/>
      <w:r>
        <w:rPr>
          <w:rFonts w:ascii="Arial" w:hAnsi="Arial" w:cs="Arial"/>
          <w:sz w:val="22"/>
        </w:rPr>
        <w:t>Экспофоруме</w:t>
      </w:r>
      <w:proofErr w:type="spellEnd"/>
      <w:r>
        <w:rPr>
          <w:rFonts w:ascii="Arial" w:hAnsi="Arial" w:cs="Arial"/>
          <w:sz w:val="22"/>
        </w:rPr>
        <w:t xml:space="preserve"> соберутся порядка 10 000 рестораторов, чтобы делиться идеями, вдохновением и открывать новое, обсудить тренды индустрии и совместные проекты.</w:t>
      </w:r>
    </w:p>
    <w:p w14:paraId="1F22F224" w14:textId="77777777" w:rsidR="004663AB" w:rsidRPr="006F5736" w:rsidRDefault="004663AB" w:rsidP="006A44EA">
      <w:pPr>
        <w:rPr>
          <w:rFonts w:ascii="Arial" w:hAnsi="Arial" w:cs="Arial"/>
          <w:sz w:val="22"/>
        </w:rPr>
      </w:pPr>
    </w:p>
    <w:p w14:paraId="1AB019A2" w14:textId="77777777" w:rsidR="004663AB" w:rsidRPr="0067405A" w:rsidRDefault="004663AB" w:rsidP="004663AB">
      <w:pPr>
        <w:rPr>
          <w:rFonts w:ascii="Arial" w:hAnsi="Arial" w:cs="Arial"/>
          <w:sz w:val="22"/>
        </w:rPr>
      </w:pPr>
      <w:r w:rsidRPr="00393F2E">
        <w:rPr>
          <w:rFonts w:ascii="Arial" w:hAnsi="Arial" w:cs="Arial"/>
          <w:sz w:val="22"/>
          <w:u w:val="single"/>
        </w:rPr>
        <w:t>Место и дата проведения MEGUSTRO</w:t>
      </w:r>
      <w:r w:rsidRPr="0067405A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5</w:t>
      </w:r>
      <w:r w:rsidRPr="0067405A">
        <w:rPr>
          <w:rFonts w:ascii="Arial" w:hAnsi="Arial" w:cs="Arial"/>
          <w:sz w:val="22"/>
        </w:rPr>
        <w:t xml:space="preserve"> – </w:t>
      </w:r>
      <w:r>
        <w:rPr>
          <w:rFonts w:ascii="Arial" w:hAnsi="Arial" w:cs="Arial"/>
          <w:sz w:val="22"/>
        </w:rPr>
        <w:t>7</w:t>
      </w:r>
      <w:r w:rsidRPr="0067405A">
        <w:rPr>
          <w:rFonts w:ascii="Arial" w:hAnsi="Arial" w:cs="Arial"/>
          <w:sz w:val="22"/>
        </w:rPr>
        <w:t xml:space="preserve"> ноября, 201</w:t>
      </w:r>
      <w:r>
        <w:rPr>
          <w:rFonts w:ascii="Arial" w:hAnsi="Arial" w:cs="Arial"/>
          <w:sz w:val="22"/>
        </w:rPr>
        <w:t>9</w:t>
      </w:r>
      <w:r w:rsidRPr="0067405A">
        <w:rPr>
          <w:rFonts w:ascii="Arial" w:hAnsi="Arial" w:cs="Arial"/>
          <w:sz w:val="22"/>
        </w:rPr>
        <w:t>. Санкт-Петербург.</w:t>
      </w:r>
    </w:p>
    <w:p w14:paraId="70D42B6C" w14:textId="45AFE2CD" w:rsidR="004663AB" w:rsidRPr="0067405A" w:rsidRDefault="00917F40" w:rsidP="004663AB">
      <w:pPr>
        <w:rPr>
          <w:rFonts w:ascii="Arial" w:hAnsi="Arial" w:cs="Arial"/>
          <w:sz w:val="22"/>
        </w:rPr>
      </w:pPr>
      <w:bookmarkStart w:id="0" w:name="_GoBack"/>
      <w:bookmarkEnd w:id="0"/>
      <w:proofErr w:type="spellStart"/>
      <w:r w:rsidRPr="00917F40">
        <w:rPr>
          <w:rFonts w:ascii="Arial" w:hAnsi="Arial" w:cs="Arial"/>
          <w:sz w:val="22"/>
        </w:rPr>
        <w:t>Конгрессно</w:t>
      </w:r>
      <w:proofErr w:type="spellEnd"/>
      <w:r w:rsidRPr="00917F40">
        <w:rPr>
          <w:rFonts w:ascii="Arial" w:hAnsi="Arial" w:cs="Arial"/>
          <w:sz w:val="22"/>
        </w:rPr>
        <w:t>-выставочный центр «</w:t>
      </w:r>
      <w:proofErr w:type="spellStart"/>
      <w:r w:rsidRPr="00917F40">
        <w:rPr>
          <w:rFonts w:ascii="Arial" w:hAnsi="Arial" w:cs="Arial"/>
          <w:sz w:val="22"/>
        </w:rPr>
        <w:t>Экспофорум</w:t>
      </w:r>
      <w:proofErr w:type="spellEnd"/>
      <w:r w:rsidRPr="00917F40">
        <w:rPr>
          <w:rFonts w:ascii="Arial" w:hAnsi="Arial" w:cs="Arial"/>
          <w:sz w:val="22"/>
        </w:rPr>
        <w:t>»</w:t>
      </w:r>
      <w:r w:rsidR="004663AB" w:rsidRPr="0067405A">
        <w:rPr>
          <w:rFonts w:ascii="Arial" w:hAnsi="Arial" w:cs="Arial"/>
          <w:sz w:val="22"/>
        </w:rPr>
        <w:t>, павильон Н, Петербургское ш, д.64.</w:t>
      </w:r>
    </w:p>
    <w:p w14:paraId="1692CAB1" w14:textId="77777777" w:rsidR="004663AB" w:rsidRDefault="004663AB" w:rsidP="004663AB">
      <w:pPr>
        <w:rPr>
          <w:rFonts w:ascii="Arial" w:hAnsi="Arial" w:cs="Arial"/>
          <w:sz w:val="22"/>
        </w:rPr>
      </w:pPr>
      <w:r w:rsidRPr="00393F2E">
        <w:rPr>
          <w:rFonts w:ascii="Arial" w:hAnsi="Arial" w:cs="Arial"/>
          <w:sz w:val="22"/>
          <w:u w:val="single"/>
        </w:rPr>
        <w:t>Организаторы</w:t>
      </w:r>
      <w:r w:rsidRPr="0067405A">
        <w:rPr>
          <w:rFonts w:ascii="Arial" w:hAnsi="Arial" w:cs="Arial"/>
          <w:sz w:val="22"/>
        </w:rPr>
        <w:t xml:space="preserve">: METRO и </w:t>
      </w:r>
      <w:proofErr w:type="spellStart"/>
      <w:r w:rsidRPr="0067405A">
        <w:rPr>
          <w:rFonts w:ascii="Arial" w:hAnsi="Arial" w:cs="Arial"/>
          <w:sz w:val="22"/>
        </w:rPr>
        <w:t>Экспофорум</w:t>
      </w:r>
      <w:proofErr w:type="spellEnd"/>
      <w:r w:rsidRPr="0067405A">
        <w:rPr>
          <w:rFonts w:ascii="Arial" w:hAnsi="Arial" w:cs="Arial"/>
          <w:sz w:val="22"/>
        </w:rPr>
        <w:t>.</w:t>
      </w:r>
    </w:p>
    <w:p w14:paraId="2614A710" w14:textId="2F481827" w:rsidR="00443E98" w:rsidRDefault="00443E98" w:rsidP="004663AB">
      <w:pPr>
        <w:rPr>
          <w:rFonts w:ascii="Arial" w:hAnsi="Arial" w:cs="Arial"/>
          <w:sz w:val="22"/>
        </w:rPr>
      </w:pPr>
      <w:r w:rsidRPr="00393F2E">
        <w:rPr>
          <w:rFonts w:ascii="Arial" w:hAnsi="Arial" w:cs="Arial"/>
          <w:sz w:val="22"/>
          <w:u w:val="single"/>
        </w:rPr>
        <w:t>Стратегический партнер</w:t>
      </w:r>
      <w:r w:rsidRPr="00443E98">
        <w:rPr>
          <w:rFonts w:ascii="Arial" w:hAnsi="Arial" w:cs="Arial"/>
          <w:sz w:val="22"/>
        </w:rPr>
        <w:t>: Газпромбанк.</w:t>
      </w:r>
    </w:p>
    <w:p w14:paraId="3A78A98E" w14:textId="1997D00B" w:rsidR="00672549" w:rsidRDefault="00672549" w:rsidP="004663AB">
      <w:r w:rsidRPr="0067405A">
        <w:rPr>
          <w:rFonts w:ascii="Arial" w:hAnsi="Arial" w:cs="Arial"/>
          <w:sz w:val="22"/>
        </w:rPr>
        <w:t xml:space="preserve">Бесплатная регистрация </w:t>
      </w:r>
      <w:r>
        <w:rPr>
          <w:rFonts w:ascii="Arial" w:hAnsi="Arial" w:cs="Arial"/>
          <w:sz w:val="22"/>
        </w:rPr>
        <w:t xml:space="preserve">и подробная программа </w:t>
      </w:r>
      <w:r w:rsidRPr="0067405A">
        <w:rPr>
          <w:rFonts w:ascii="Arial" w:hAnsi="Arial" w:cs="Arial"/>
          <w:sz w:val="22"/>
        </w:rPr>
        <w:t>доступн</w:t>
      </w:r>
      <w:r>
        <w:rPr>
          <w:rFonts w:ascii="Arial" w:hAnsi="Arial" w:cs="Arial"/>
          <w:sz w:val="22"/>
        </w:rPr>
        <w:t>а</w:t>
      </w:r>
      <w:r w:rsidRPr="0067405A">
        <w:rPr>
          <w:rFonts w:ascii="Arial" w:hAnsi="Arial" w:cs="Arial"/>
          <w:sz w:val="22"/>
        </w:rPr>
        <w:t xml:space="preserve"> на </w:t>
      </w:r>
      <w:hyperlink r:id="rId12" w:history="1">
        <w:r w:rsidRPr="0067405A">
          <w:rPr>
            <w:rStyle w:val="Hyperlink"/>
            <w:rFonts w:ascii="Arial" w:hAnsi="Arial" w:cs="Arial"/>
            <w:sz w:val="22"/>
            <w:lang w:val="en-US"/>
          </w:rPr>
          <w:t>www</w:t>
        </w:r>
        <w:r w:rsidRPr="0067405A">
          <w:rPr>
            <w:rStyle w:val="Hyperlink"/>
            <w:rFonts w:ascii="Arial" w:hAnsi="Arial" w:cs="Arial"/>
            <w:sz w:val="22"/>
          </w:rPr>
          <w:t>.</w:t>
        </w:r>
        <w:proofErr w:type="spellStart"/>
        <w:r w:rsidRPr="0067405A">
          <w:rPr>
            <w:rStyle w:val="Hyperlink"/>
            <w:rFonts w:ascii="Arial" w:hAnsi="Arial" w:cs="Arial"/>
            <w:sz w:val="22"/>
            <w:lang w:val="en-US"/>
          </w:rPr>
          <w:t>megustro</w:t>
        </w:r>
        <w:proofErr w:type="spellEnd"/>
        <w:r w:rsidRPr="0067405A">
          <w:rPr>
            <w:rStyle w:val="Hyperlink"/>
            <w:rFonts w:ascii="Arial" w:hAnsi="Arial" w:cs="Arial"/>
            <w:sz w:val="22"/>
          </w:rPr>
          <w:t>.</w:t>
        </w:r>
        <w:r w:rsidRPr="0067405A">
          <w:rPr>
            <w:rStyle w:val="Hyperlink"/>
            <w:rFonts w:ascii="Arial" w:hAnsi="Arial" w:cs="Arial"/>
            <w:sz w:val="22"/>
            <w:lang w:val="en-US"/>
          </w:rPr>
          <w:t>com</w:t>
        </w:r>
      </w:hyperlink>
      <w:r>
        <w:t>.</w:t>
      </w:r>
    </w:p>
    <w:p w14:paraId="7014F216" w14:textId="77777777" w:rsidR="00672549" w:rsidRPr="00672549" w:rsidRDefault="00672549" w:rsidP="004663AB"/>
    <w:p w14:paraId="1876B6E7" w14:textId="77777777" w:rsidR="004663AB" w:rsidRDefault="004663AB" w:rsidP="004663AB">
      <w:pPr>
        <w:rPr>
          <w:rFonts w:ascii="Arial" w:hAnsi="Arial" w:cs="Arial"/>
          <w:sz w:val="22"/>
        </w:rPr>
      </w:pPr>
    </w:p>
    <w:p w14:paraId="1D538427" w14:textId="77777777" w:rsidR="004663AB" w:rsidRDefault="004663AB" w:rsidP="006A44EA">
      <w:pPr>
        <w:rPr>
          <w:rFonts w:ascii="Arial" w:hAnsi="Arial" w:cs="Arial"/>
          <w:sz w:val="22"/>
        </w:rPr>
      </w:pPr>
    </w:p>
    <w:p w14:paraId="2801838B" w14:textId="77777777" w:rsidR="004663AB" w:rsidRPr="00FE09DE" w:rsidRDefault="004663AB" w:rsidP="004663AB">
      <w:pPr>
        <w:autoSpaceDE w:val="0"/>
        <w:autoSpaceDN w:val="0"/>
        <w:spacing w:line="264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E09DE">
        <w:rPr>
          <w:rFonts w:ascii="Arial" w:hAnsi="Arial" w:cs="Arial"/>
          <w:b/>
          <w:bCs/>
          <w:sz w:val="18"/>
          <w:szCs w:val="18"/>
          <w:u w:val="single"/>
        </w:rPr>
        <w:lastRenderedPageBreak/>
        <w:t>Информация о «МЕТРО Кэш энд Керри»:</w:t>
      </w:r>
    </w:p>
    <w:p w14:paraId="5D2027E3" w14:textId="77777777" w:rsidR="004663AB" w:rsidRPr="004663AB" w:rsidRDefault="004663AB" w:rsidP="004663AB">
      <w:pPr>
        <w:autoSpaceDE w:val="0"/>
        <w:autoSpaceDN w:val="0"/>
        <w:spacing w:line="264" w:lineRule="auto"/>
        <w:jc w:val="both"/>
        <w:rPr>
          <w:rFonts w:ascii="Arial" w:hAnsi="Arial" w:cs="Arial"/>
          <w:color w:val="0D0D0D"/>
          <w:sz w:val="18"/>
          <w:szCs w:val="18"/>
        </w:rPr>
      </w:pPr>
      <w:r w:rsidRPr="00FE09DE">
        <w:rPr>
          <w:rFonts w:ascii="Arial" w:hAnsi="Arial" w:cs="Arial"/>
          <w:color w:val="0D0D0D"/>
          <w:sz w:val="18"/>
          <w:szCs w:val="18"/>
        </w:rPr>
        <w:t xml:space="preserve">METRO – один из крупнейших международных операторов розничной и мелкооптовой торговли. Компания представлена в 35 странах мира с общим количеством сотрудников свыше 150 000 человек. </w:t>
      </w:r>
      <w:r w:rsidRPr="000E16BB">
        <w:rPr>
          <w:rFonts w:ascii="Arial" w:hAnsi="Arial" w:cs="Arial"/>
          <w:color w:val="0D0D0D"/>
          <w:sz w:val="18"/>
          <w:szCs w:val="18"/>
        </w:rPr>
        <w:t>Объем продаж METRO за 2017</w:t>
      </w:r>
      <w:r>
        <w:rPr>
          <w:rFonts w:ascii="Arial" w:hAnsi="Arial" w:cs="Arial"/>
          <w:color w:val="0D0D0D"/>
          <w:sz w:val="18"/>
          <w:szCs w:val="18"/>
        </w:rPr>
        <w:t>/</w:t>
      </w:r>
      <w:r w:rsidRPr="000E16BB">
        <w:rPr>
          <w:rFonts w:ascii="Arial" w:hAnsi="Arial" w:cs="Arial"/>
          <w:color w:val="0D0D0D"/>
          <w:sz w:val="18"/>
          <w:szCs w:val="18"/>
        </w:rPr>
        <w:t xml:space="preserve">2018 финансовый год составил приблизительно 36,5 млрд. евро. </w:t>
      </w:r>
      <w:r w:rsidRPr="00FE09DE">
        <w:rPr>
          <w:rFonts w:ascii="Arial" w:hAnsi="Arial" w:cs="Arial"/>
          <w:color w:val="0D0D0D"/>
          <w:sz w:val="18"/>
          <w:szCs w:val="18"/>
        </w:rPr>
        <w:t xml:space="preserve">Компания предоставляет индивидуальные решения для удовлетворения региональных и международных потребностей своих мелкооптовых и розничных клиентов. Через свои торговые марки METRO / MAKRO </w:t>
      </w:r>
      <w:proofErr w:type="spellStart"/>
      <w:r w:rsidRPr="00FE09DE">
        <w:rPr>
          <w:rFonts w:ascii="Arial" w:hAnsi="Arial" w:cs="Arial"/>
          <w:color w:val="0D0D0D"/>
          <w:sz w:val="18"/>
          <w:szCs w:val="18"/>
        </w:rPr>
        <w:t>Cash</w:t>
      </w:r>
      <w:proofErr w:type="spellEnd"/>
      <w:r w:rsidRPr="00FE09DE">
        <w:rPr>
          <w:rFonts w:ascii="Arial" w:hAnsi="Arial" w:cs="Arial"/>
          <w:color w:val="0D0D0D"/>
          <w:sz w:val="18"/>
          <w:szCs w:val="18"/>
        </w:rPr>
        <w:t xml:space="preserve"> &amp; </w:t>
      </w:r>
      <w:proofErr w:type="spellStart"/>
      <w:r w:rsidRPr="00FE09DE">
        <w:rPr>
          <w:rFonts w:ascii="Arial" w:hAnsi="Arial" w:cs="Arial"/>
          <w:color w:val="0D0D0D"/>
          <w:sz w:val="18"/>
          <w:szCs w:val="18"/>
        </w:rPr>
        <w:t>Carry</w:t>
      </w:r>
      <w:proofErr w:type="spellEnd"/>
      <w:r w:rsidRPr="00FE09DE">
        <w:rPr>
          <w:rFonts w:ascii="Arial" w:hAnsi="Arial" w:cs="Arial"/>
          <w:color w:val="0D0D0D"/>
          <w:sz w:val="18"/>
          <w:szCs w:val="18"/>
        </w:rPr>
        <w:t>, благодаря развитию службы доставки, инициативам по «</w:t>
      </w:r>
      <w:proofErr w:type="spellStart"/>
      <w:r w:rsidRPr="00FE09DE">
        <w:rPr>
          <w:rFonts w:ascii="Arial" w:hAnsi="Arial" w:cs="Arial"/>
          <w:color w:val="0D0D0D"/>
          <w:sz w:val="18"/>
          <w:szCs w:val="18"/>
        </w:rPr>
        <w:t>цифровизации</w:t>
      </w:r>
      <w:proofErr w:type="spellEnd"/>
      <w:r w:rsidRPr="00FE09DE">
        <w:rPr>
          <w:rFonts w:ascii="Arial" w:hAnsi="Arial" w:cs="Arial"/>
          <w:color w:val="0D0D0D"/>
          <w:sz w:val="18"/>
          <w:szCs w:val="18"/>
        </w:rPr>
        <w:t xml:space="preserve">» METRO устанавливает стандарты отрасли в </w:t>
      </w:r>
      <w:r w:rsidRPr="005B0A68">
        <w:rPr>
          <w:rFonts w:ascii="Arial" w:hAnsi="Arial" w:cs="Arial"/>
          <w:sz w:val="18"/>
          <w:szCs w:val="18"/>
        </w:rPr>
        <w:t xml:space="preserve">отношении </w:t>
      </w:r>
      <w:proofErr w:type="spellStart"/>
      <w:r w:rsidRPr="005B0A68">
        <w:rPr>
          <w:rFonts w:ascii="Arial" w:hAnsi="Arial" w:cs="Arial"/>
          <w:sz w:val="18"/>
          <w:szCs w:val="18"/>
        </w:rPr>
        <w:t>клиентоориентированности</w:t>
      </w:r>
      <w:proofErr w:type="spellEnd"/>
      <w:r w:rsidRPr="005B0A68">
        <w:rPr>
          <w:rFonts w:ascii="Arial" w:hAnsi="Arial" w:cs="Arial"/>
          <w:sz w:val="18"/>
          <w:szCs w:val="18"/>
        </w:rPr>
        <w:t xml:space="preserve">, цифровых решений и применения устойчивых бизнес-моделей. Подробности на </w:t>
      </w:r>
      <w:hyperlink r:id="rId13" w:history="1">
        <w:r w:rsidRPr="005B0A68">
          <w:rPr>
            <w:rStyle w:val="Hyperlink"/>
            <w:rFonts w:ascii="Arial" w:hAnsi="Arial" w:cs="Arial"/>
            <w:color w:val="auto"/>
            <w:sz w:val="18"/>
            <w:szCs w:val="18"/>
          </w:rPr>
          <w:t>https://www.metroag.de/en/</w:t>
        </w:r>
      </w:hyperlink>
      <w:r w:rsidRPr="005B0A68">
        <w:rPr>
          <w:rFonts w:ascii="Arial" w:hAnsi="Arial" w:cs="Arial"/>
          <w:sz w:val="18"/>
          <w:szCs w:val="18"/>
        </w:rPr>
        <w:t>.</w:t>
      </w:r>
    </w:p>
    <w:p w14:paraId="35A718BD" w14:textId="77777777" w:rsidR="004663AB" w:rsidRPr="00FE09DE" w:rsidRDefault="004663AB" w:rsidP="004663AB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666CEC5D" w14:textId="77777777" w:rsidR="004663AB" w:rsidRPr="00D16189" w:rsidRDefault="004663AB" w:rsidP="004663AB">
      <w:pPr>
        <w:spacing w:line="264" w:lineRule="auto"/>
        <w:jc w:val="both"/>
        <w:rPr>
          <w:rFonts w:ascii="Arial" w:hAnsi="Arial" w:cs="Arial"/>
          <w:sz w:val="18"/>
          <w:szCs w:val="18"/>
        </w:rPr>
      </w:pPr>
      <w:r w:rsidRPr="00FE09DE">
        <w:rPr>
          <w:rFonts w:ascii="Arial" w:hAnsi="Arial" w:cs="Arial"/>
          <w:b/>
          <w:bCs/>
          <w:sz w:val="18"/>
          <w:szCs w:val="18"/>
        </w:rPr>
        <w:t>В России «МЕТРО Кэш энд Керри»</w:t>
      </w:r>
      <w:r w:rsidRPr="00FE09DE">
        <w:rPr>
          <w:rFonts w:ascii="Arial" w:hAnsi="Arial" w:cs="Arial"/>
          <w:sz w:val="18"/>
          <w:szCs w:val="18"/>
        </w:rPr>
        <w:t xml:space="preserve"> управляет 9</w:t>
      </w:r>
      <w:r w:rsidRPr="00AA2E1B">
        <w:rPr>
          <w:rFonts w:ascii="Arial" w:hAnsi="Arial" w:cs="Arial"/>
          <w:sz w:val="18"/>
          <w:szCs w:val="18"/>
        </w:rPr>
        <w:t>4</w:t>
      </w:r>
      <w:r w:rsidRPr="00FE09DE">
        <w:rPr>
          <w:rFonts w:ascii="Arial" w:hAnsi="Arial" w:cs="Arial"/>
          <w:sz w:val="18"/>
          <w:szCs w:val="18"/>
        </w:rPr>
        <w:t xml:space="preserve"> торговыми центрами в 51 регионе. В России объем продаж за 201</w:t>
      </w:r>
      <w:r>
        <w:rPr>
          <w:rFonts w:ascii="Arial" w:hAnsi="Arial" w:cs="Arial"/>
          <w:sz w:val="18"/>
          <w:szCs w:val="18"/>
        </w:rPr>
        <w:t>7</w:t>
      </w:r>
      <w:r w:rsidRPr="00FE09DE">
        <w:rPr>
          <w:rFonts w:ascii="Arial" w:hAnsi="Arial" w:cs="Arial"/>
          <w:sz w:val="18"/>
          <w:szCs w:val="18"/>
        </w:rPr>
        <w:t>/201</w:t>
      </w:r>
      <w:r>
        <w:rPr>
          <w:rFonts w:ascii="Arial" w:hAnsi="Arial" w:cs="Arial"/>
          <w:sz w:val="18"/>
          <w:szCs w:val="18"/>
        </w:rPr>
        <w:t>8</w:t>
      </w:r>
      <w:r w:rsidRPr="00FE09DE">
        <w:rPr>
          <w:rFonts w:ascii="Arial" w:hAnsi="Arial" w:cs="Arial"/>
          <w:sz w:val="18"/>
          <w:szCs w:val="18"/>
        </w:rPr>
        <w:t xml:space="preserve"> финансовый год составил </w:t>
      </w:r>
      <w:r>
        <w:rPr>
          <w:rFonts w:ascii="Arial" w:hAnsi="Arial" w:cs="Arial"/>
          <w:sz w:val="18"/>
          <w:szCs w:val="18"/>
        </w:rPr>
        <w:t>2,8</w:t>
      </w:r>
      <w:r w:rsidRPr="00FE09DE">
        <w:rPr>
          <w:rFonts w:ascii="Arial" w:hAnsi="Arial" w:cs="Arial"/>
          <w:sz w:val="18"/>
          <w:szCs w:val="18"/>
        </w:rPr>
        <w:t xml:space="preserve"> млрд. евро. Численность сотрудников – около 1</w:t>
      </w:r>
      <w:r>
        <w:rPr>
          <w:rFonts w:ascii="Arial" w:hAnsi="Arial" w:cs="Arial"/>
          <w:sz w:val="18"/>
          <w:szCs w:val="18"/>
        </w:rPr>
        <w:t>4</w:t>
      </w:r>
      <w:r w:rsidRPr="00FE09DE">
        <w:rPr>
          <w:rFonts w:ascii="Arial" w:hAnsi="Arial" w:cs="Arial"/>
          <w:sz w:val="18"/>
          <w:szCs w:val="18"/>
        </w:rPr>
        <w:t xml:space="preserve"> 000 человек. Подробности на </w:t>
      </w:r>
      <w:hyperlink r:id="rId14" w:history="1">
        <w:r w:rsidRPr="00FE09DE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www</w:t>
        </w:r>
        <w:r w:rsidRPr="00FE09DE">
          <w:rPr>
            <w:rStyle w:val="Hyperlink"/>
            <w:rFonts w:ascii="Arial" w:hAnsi="Arial" w:cs="Arial"/>
            <w:color w:val="auto"/>
            <w:sz w:val="18"/>
            <w:szCs w:val="18"/>
          </w:rPr>
          <w:t>.</w:t>
        </w:r>
        <w:r w:rsidRPr="00FE09DE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metro</w:t>
        </w:r>
        <w:r w:rsidRPr="00FE09DE">
          <w:rPr>
            <w:rStyle w:val="Hyperlink"/>
            <w:rFonts w:ascii="Arial" w:hAnsi="Arial" w:cs="Arial"/>
            <w:color w:val="auto"/>
            <w:sz w:val="18"/>
            <w:szCs w:val="18"/>
          </w:rPr>
          <w:t>-</w:t>
        </w:r>
        <w:r w:rsidRPr="00FE09DE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cc</w:t>
        </w:r>
        <w:r w:rsidRPr="00FE09DE">
          <w:rPr>
            <w:rStyle w:val="Hyperlink"/>
            <w:rFonts w:ascii="Arial" w:hAnsi="Arial" w:cs="Arial"/>
            <w:color w:val="auto"/>
            <w:sz w:val="18"/>
            <w:szCs w:val="18"/>
          </w:rPr>
          <w:t>.</w:t>
        </w:r>
        <w:proofErr w:type="spellStart"/>
        <w:r w:rsidRPr="00FE09DE">
          <w:rPr>
            <w:rStyle w:val="Hyperlink"/>
            <w:rFonts w:ascii="Arial" w:hAnsi="Arial" w:cs="Arial"/>
            <w:color w:val="auto"/>
            <w:sz w:val="18"/>
            <w:szCs w:val="18"/>
            <w:lang w:val="en-US"/>
          </w:rPr>
          <w:t>ru</w:t>
        </w:r>
        <w:proofErr w:type="spellEnd"/>
      </w:hyperlink>
      <w:r w:rsidRPr="00FE09DE">
        <w:rPr>
          <w:rFonts w:ascii="Arial" w:hAnsi="Arial" w:cs="Arial"/>
          <w:sz w:val="18"/>
          <w:szCs w:val="18"/>
        </w:rPr>
        <w:t>.</w:t>
      </w:r>
    </w:p>
    <w:p w14:paraId="7BB4A697" w14:textId="77777777" w:rsidR="004663AB" w:rsidRPr="00FE09DE" w:rsidRDefault="004663AB" w:rsidP="004663AB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5C67E3E4" w14:textId="77777777" w:rsidR="004663AB" w:rsidRDefault="004663AB" w:rsidP="004663AB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189E978B" w14:textId="77777777" w:rsidR="004663AB" w:rsidRPr="00FE09DE" w:rsidRDefault="004663AB" w:rsidP="004663AB">
      <w:pPr>
        <w:spacing w:line="264" w:lineRule="auto"/>
        <w:jc w:val="both"/>
        <w:rPr>
          <w:rFonts w:ascii="Arial" w:hAnsi="Arial" w:cs="Arial"/>
          <w:sz w:val="18"/>
          <w:szCs w:val="18"/>
        </w:rPr>
      </w:pPr>
    </w:p>
    <w:p w14:paraId="172870B0" w14:textId="77777777" w:rsidR="004663AB" w:rsidRPr="00FE09DE" w:rsidRDefault="004663AB" w:rsidP="004663AB">
      <w:pPr>
        <w:spacing w:line="264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E09DE">
        <w:rPr>
          <w:rFonts w:ascii="Arial" w:hAnsi="Arial" w:cs="Arial"/>
          <w:b/>
          <w:sz w:val="18"/>
          <w:szCs w:val="18"/>
          <w:u w:val="single"/>
        </w:rPr>
        <w:t>Контакты:</w:t>
      </w:r>
    </w:p>
    <w:tbl>
      <w:tblPr>
        <w:tblStyle w:val="TableGrid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685"/>
      </w:tblGrid>
      <w:tr w:rsidR="004663AB" w:rsidRPr="00FE09DE" w14:paraId="190C938B" w14:textId="77777777" w:rsidTr="00030B0B">
        <w:trPr>
          <w:trHeight w:val="769"/>
        </w:trPr>
        <w:tc>
          <w:tcPr>
            <w:tcW w:w="3794" w:type="dxa"/>
          </w:tcPr>
          <w:p w14:paraId="0577C477" w14:textId="77777777" w:rsidR="004663AB" w:rsidRPr="00FE09DE" w:rsidRDefault="004663AB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Анна </w:t>
            </w:r>
            <w:proofErr w:type="spellStart"/>
            <w:r w:rsidRPr="00FE09DE">
              <w:rPr>
                <w:rFonts w:ascii="Arial" w:hAnsi="Arial" w:cs="Arial"/>
                <w:sz w:val="18"/>
                <w:szCs w:val="18"/>
              </w:rPr>
              <w:t>Щепилова</w:t>
            </w:r>
            <w:proofErr w:type="spellEnd"/>
          </w:p>
          <w:p w14:paraId="5EB8C95E" w14:textId="77777777" w:rsidR="004663AB" w:rsidRPr="00FE09DE" w:rsidRDefault="00F76569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4663AB" w:rsidRPr="00FE09D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anna.shchepilova@metro-cc.ru</w:t>
              </w:r>
            </w:hyperlink>
            <w:r w:rsidR="004663AB" w:rsidRPr="00FE09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120791" w14:textId="77777777" w:rsidR="004663AB" w:rsidRPr="00FE09DE" w:rsidRDefault="004663AB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87652081</w:t>
            </w:r>
          </w:p>
        </w:tc>
        <w:tc>
          <w:tcPr>
            <w:tcW w:w="3685" w:type="dxa"/>
          </w:tcPr>
          <w:p w14:paraId="38B93F83" w14:textId="77777777" w:rsidR="004663AB" w:rsidRPr="00FE09DE" w:rsidRDefault="004663AB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Дарья Страхова</w:t>
            </w:r>
          </w:p>
          <w:p w14:paraId="35C6458E" w14:textId="77777777" w:rsidR="004663AB" w:rsidRPr="00FE09DE" w:rsidRDefault="00F76569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4663AB" w:rsidRPr="00FE09D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darya.strakhova@metro-cc.ru</w:t>
              </w:r>
            </w:hyperlink>
          </w:p>
          <w:p w14:paraId="12671E92" w14:textId="77777777" w:rsidR="004663AB" w:rsidRPr="00FE09DE" w:rsidRDefault="004663AB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+79629573260</w:t>
            </w:r>
          </w:p>
        </w:tc>
      </w:tr>
      <w:tr w:rsidR="004663AB" w:rsidRPr="00FE09DE" w14:paraId="31286DB6" w14:textId="77777777" w:rsidTr="00030B0B">
        <w:tc>
          <w:tcPr>
            <w:tcW w:w="7479" w:type="dxa"/>
            <w:gridSpan w:val="2"/>
          </w:tcPr>
          <w:p w14:paraId="1285006F" w14:textId="77777777" w:rsidR="004663AB" w:rsidRPr="00FE09DE" w:rsidRDefault="004663AB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 xml:space="preserve">Департамент корпоративных и внешних коммуникаций, </w:t>
            </w:r>
          </w:p>
          <w:p w14:paraId="136E5A00" w14:textId="77777777" w:rsidR="004663AB" w:rsidRPr="00FE09DE" w:rsidRDefault="004663AB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</w:rPr>
              <w:t>МЕТРО Кэш энд Керри, Россия</w:t>
            </w:r>
          </w:p>
          <w:p w14:paraId="0B7F63E8" w14:textId="77777777" w:rsidR="004663AB" w:rsidRPr="00FE09DE" w:rsidRDefault="004663AB" w:rsidP="00030B0B">
            <w:pPr>
              <w:spacing w:line="264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09DE">
              <w:rPr>
                <w:rFonts w:ascii="Arial" w:hAnsi="Arial" w:cs="Arial"/>
                <w:sz w:val="18"/>
                <w:szCs w:val="18"/>
                <w:lang w:val="it-IT"/>
              </w:rPr>
              <w:t xml:space="preserve">E-mail: </w:t>
            </w:r>
            <w:hyperlink r:id="rId17" w:history="1">
              <w:r w:rsidRPr="00FE09DE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lang w:val="it-IT"/>
                </w:rPr>
                <w:t>press@metro-cc.ru</w:t>
              </w:r>
            </w:hyperlink>
          </w:p>
        </w:tc>
      </w:tr>
    </w:tbl>
    <w:p w14:paraId="77059BF5" w14:textId="77777777" w:rsidR="004663AB" w:rsidRPr="004663AB" w:rsidRDefault="004663AB" w:rsidP="006A44EA">
      <w:pPr>
        <w:rPr>
          <w:rFonts w:ascii="Arial" w:hAnsi="Arial" w:cs="Arial"/>
          <w:sz w:val="22"/>
        </w:rPr>
      </w:pPr>
    </w:p>
    <w:sectPr w:rsidR="004663AB" w:rsidRPr="004663AB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CBEDE" w14:textId="77777777" w:rsidR="00F76569" w:rsidRDefault="00F76569">
      <w:r>
        <w:separator/>
      </w:r>
    </w:p>
  </w:endnote>
  <w:endnote w:type="continuationSeparator" w:id="0">
    <w:p w14:paraId="461F64E8" w14:textId="77777777" w:rsidR="00F76569" w:rsidRDefault="00F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7959" w14:textId="77777777" w:rsidR="00023120" w:rsidRDefault="00023120" w:rsidP="00E26939">
    <w:pPr>
      <w:pStyle w:val="Footer"/>
      <w:jc w:val="right"/>
    </w:pPr>
  </w:p>
  <w:p w14:paraId="0C5B1FEE" w14:textId="77777777" w:rsidR="00023120" w:rsidRDefault="0002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D7AA4" w14:textId="77777777" w:rsidR="00F76569" w:rsidRDefault="00F76569">
      <w:r>
        <w:separator/>
      </w:r>
    </w:p>
  </w:footnote>
  <w:footnote w:type="continuationSeparator" w:id="0">
    <w:p w14:paraId="58A05EB5" w14:textId="77777777" w:rsidR="00F76569" w:rsidRDefault="00F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EDEB" w14:textId="77777777" w:rsidR="00023120" w:rsidRDefault="00023120" w:rsidP="00E26939">
    <w:pPr>
      <w:pStyle w:val="Header"/>
      <w:rPr>
        <w:rFonts w:cs="Arial"/>
        <w:color w:val="000000"/>
        <w:sz w:val="22"/>
        <w:szCs w:val="22"/>
        <w:lang w:eastAsia="ko-KR"/>
      </w:rPr>
    </w:pPr>
  </w:p>
  <w:p w14:paraId="0E2645DD" w14:textId="77777777" w:rsidR="00023120" w:rsidRDefault="00023120" w:rsidP="00E26939">
    <w:pPr>
      <w:pStyle w:val="Header"/>
    </w:pPr>
  </w:p>
  <w:p w14:paraId="6D52DB91" w14:textId="77777777" w:rsidR="00023120" w:rsidRDefault="00023120" w:rsidP="00E26939">
    <w:pPr>
      <w:pStyle w:val="Header"/>
      <w:jc w:val="center"/>
    </w:pPr>
    <w:r>
      <w:rPr>
        <w:noProof/>
      </w:rPr>
      <w:drawing>
        <wp:inline distT="0" distB="0" distL="0" distR="0" wp14:anchorId="15656745" wp14:editId="6E3777CA">
          <wp:extent cx="1790700" cy="762000"/>
          <wp:effectExtent l="0" t="0" r="0" b="0"/>
          <wp:docPr id="2" name="Picture 1" descr="METRO_logotype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RO_logotype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E30EE" w14:textId="77777777" w:rsidR="00023120" w:rsidRDefault="00023120" w:rsidP="00E26939">
    <w:pPr>
      <w:pStyle w:val="Header"/>
      <w:jc w:val="center"/>
      <w:rPr>
        <w:rFonts w:cs="Arial"/>
        <w:color w:val="000000"/>
        <w:sz w:val="22"/>
        <w:szCs w:val="22"/>
        <w:lang w:eastAsia="ko-KR"/>
      </w:rPr>
    </w:pPr>
  </w:p>
  <w:p w14:paraId="0167D9A1" w14:textId="77777777" w:rsidR="00023120" w:rsidRDefault="00023120" w:rsidP="00E26939">
    <w:pPr>
      <w:pStyle w:val="Header"/>
      <w:jc w:val="center"/>
      <w:rPr>
        <w:rFonts w:cs="Arial"/>
        <w:color w:val="000000"/>
        <w:sz w:val="22"/>
        <w:szCs w:val="22"/>
        <w:lang w:eastAsia="ko-KR"/>
      </w:rPr>
    </w:pPr>
    <w:r>
      <w:rPr>
        <w:rFonts w:cs="Arial"/>
        <w:noProof/>
        <w:color w:val="000000"/>
        <w:sz w:val="22"/>
        <w:szCs w:val="22"/>
      </w:rPr>
      <w:drawing>
        <wp:inline distT="0" distB="0" distL="0" distR="0" wp14:anchorId="60FB6349" wp14:editId="271CDEBB">
          <wp:extent cx="1811020" cy="203200"/>
          <wp:effectExtent l="0" t="0" r="0" b="6350"/>
          <wp:docPr id="1" name="Picture 1" descr="02%20Logo%20+%20Press%20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%20Logo%20+%20Press%20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76"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4ADB0" w14:textId="77777777" w:rsidR="00023120" w:rsidRDefault="00023120" w:rsidP="00BA2136">
    <w:pPr>
      <w:pStyle w:val="Header"/>
    </w:pPr>
  </w:p>
  <w:p w14:paraId="1C57F542" w14:textId="77777777" w:rsidR="00023120" w:rsidRDefault="00023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0486"/>
    <w:multiLevelType w:val="hybridMultilevel"/>
    <w:tmpl w:val="CD048E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1219C8"/>
    <w:multiLevelType w:val="hybridMultilevel"/>
    <w:tmpl w:val="434ADC8E"/>
    <w:lvl w:ilvl="0" w:tplc="CE74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04571"/>
    <w:multiLevelType w:val="hybridMultilevel"/>
    <w:tmpl w:val="79DC9168"/>
    <w:lvl w:ilvl="0" w:tplc="C6621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4CA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2C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F0E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8A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6B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E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24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024C4E"/>
    <w:multiLevelType w:val="hybridMultilevel"/>
    <w:tmpl w:val="3EFA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1352"/>
    <w:multiLevelType w:val="hybridMultilevel"/>
    <w:tmpl w:val="D18E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4218"/>
    <w:multiLevelType w:val="multilevel"/>
    <w:tmpl w:val="8E1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40241"/>
    <w:multiLevelType w:val="hybridMultilevel"/>
    <w:tmpl w:val="32789F08"/>
    <w:lvl w:ilvl="0" w:tplc="D1EAA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67040A"/>
    <w:multiLevelType w:val="hybridMultilevel"/>
    <w:tmpl w:val="512EAF9A"/>
    <w:lvl w:ilvl="0" w:tplc="8A821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0FBE"/>
    <w:multiLevelType w:val="hybridMultilevel"/>
    <w:tmpl w:val="3B4E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A6D4F"/>
    <w:multiLevelType w:val="hybridMultilevel"/>
    <w:tmpl w:val="5F6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B8"/>
    <w:rsid w:val="00000EB6"/>
    <w:rsid w:val="00003B31"/>
    <w:rsid w:val="00006C31"/>
    <w:rsid w:val="000070A0"/>
    <w:rsid w:val="00007B3B"/>
    <w:rsid w:val="00010011"/>
    <w:rsid w:val="000128FA"/>
    <w:rsid w:val="00013780"/>
    <w:rsid w:val="000152FC"/>
    <w:rsid w:val="00022200"/>
    <w:rsid w:val="00023120"/>
    <w:rsid w:val="00024ED9"/>
    <w:rsid w:val="00027075"/>
    <w:rsid w:val="0003062F"/>
    <w:rsid w:val="000320D6"/>
    <w:rsid w:val="00036EC5"/>
    <w:rsid w:val="000437AF"/>
    <w:rsid w:val="000455A1"/>
    <w:rsid w:val="00050A7F"/>
    <w:rsid w:val="00052B60"/>
    <w:rsid w:val="00056054"/>
    <w:rsid w:val="000560F5"/>
    <w:rsid w:val="00056C7E"/>
    <w:rsid w:val="000618F8"/>
    <w:rsid w:val="000628AA"/>
    <w:rsid w:val="00074F48"/>
    <w:rsid w:val="00090CB7"/>
    <w:rsid w:val="00091FE6"/>
    <w:rsid w:val="0009264F"/>
    <w:rsid w:val="00094ABE"/>
    <w:rsid w:val="000A0EBF"/>
    <w:rsid w:val="000B0655"/>
    <w:rsid w:val="000B18D4"/>
    <w:rsid w:val="000B6C09"/>
    <w:rsid w:val="000D0324"/>
    <w:rsid w:val="000D1B5E"/>
    <w:rsid w:val="000D6DB1"/>
    <w:rsid w:val="000F0A3F"/>
    <w:rsid w:val="000F207C"/>
    <w:rsid w:val="000F3400"/>
    <w:rsid w:val="00105396"/>
    <w:rsid w:val="001056C8"/>
    <w:rsid w:val="00110389"/>
    <w:rsid w:val="00112685"/>
    <w:rsid w:val="00113BA8"/>
    <w:rsid w:val="001178F6"/>
    <w:rsid w:val="0012065B"/>
    <w:rsid w:val="00121C1E"/>
    <w:rsid w:val="00121C8C"/>
    <w:rsid w:val="00123B53"/>
    <w:rsid w:val="00126D69"/>
    <w:rsid w:val="001303BD"/>
    <w:rsid w:val="0013482F"/>
    <w:rsid w:val="00135864"/>
    <w:rsid w:val="00142864"/>
    <w:rsid w:val="00143906"/>
    <w:rsid w:val="001456B0"/>
    <w:rsid w:val="0014760C"/>
    <w:rsid w:val="001519FB"/>
    <w:rsid w:val="00154323"/>
    <w:rsid w:val="00155DCB"/>
    <w:rsid w:val="0015603C"/>
    <w:rsid w:val="00157660"/>
    <w:rsid w:val="00162150"/>
    <w:rsid w:val="00174CA6"/>
    <w:rsid w:val="00177549"/>
    <w:rsid w:val="00180AD8"/>
    <w:rsid w:val="001861A0"/>
    <w:rsid w:val="001878E4"/>
    <w:rsid w:val="00192F21"/>
    <w:rsid w:val="001931F2"/>
    <w:rsid w:val="00193D18"/>
    <w:rsid w:val="001A0B89"/>
    <w:rsid w:val="001A65E7"/>
    <w:rsid w:val="001B17A4"/>
    <w:rsid w:val="001C3986"/>
    <w:rsid w:val="001C5B71"/>
    <w:rsid w:val="001D146B"/>
    <w:rsid w:val="001D2943"/>
    <w:rsid w:val="001D5D0F"/>
    <w:rsid w:val="001D626D"/>
    <w:rsid w:val="001D6E7F"/>
    <w:rsid w:val="001E0439"/>
    <w:rsid w:val="001E2383"/>
    <w:rsid w:val="001E45CC"/>
    <w:rsid w:val="001F367D"/>
    <w:rsid w:val="001F7202"/>
    <w:rsid w:val="00205ABF"/>
    <w:rsid w:val="00205C94"/>
    <w:rsid w:val="002113AA"/>
    <w:rsid w:val="00223B2F"/>
    <w:rsid w:val="00225D99"/>
    <w:rsid w:val="00232E8C"/>
    <w:rsid w:val="002333B3"/>
    <w:rsid w:val="00234CDA"/>
    <w:rsid w:val="00236C36"/>
    <w:rsid w:val="0024467B"/>
    <w:rsid w:val="0025049A"/>
    <w:rsid w:val="00251748"/>
    <w:rsid w:val="0025339C"/>
    <w:rsid w:val="002548F2"/>
    <w:rsid w:val="0027373C"/>
    <w:rsid w:val="00283270"/>
    <w:rsid w:val="00283DDE"/>
    <w:rsid w:val="002912E6"/>
    <w:rsid w:val="002950F3"/>
    <w:rsid w:val="00295C92"/>
    <w:rsid w:val="002A20AA"/>
    <w:rsid w:val="002A3B59"/>
    <w:rsid w:val="002A4665"/>
    <w:rsid w:val="002A4A32"/>
    <w:rsid w:val="002A7042"/>
    <w:rsid w:val="002B1DE6"/>
    <w:rsid w:val="002B2630"/>
    <w:rsid w:val="002B31E5"/>
    <w:rsid w:val="002C3EC3"/>
    <w:rsid w:val="002C6849"/>
    <w:rsid w:val="002C6B36"/>
    <w:rsid w:val="002D28FC"/>
    <w:rsid w:val="002D7D02"/>
    <w:rsid w:val="002F311A"/>
    <w:rsid w:val="002F3F55"/>
    <w:rsid w:val="0030023C"/>
    <w:rsid w:val="00302FB5"/>
    <w:rsid w:val="00302FD3"/>
    <w:rsid w:val="00306B63"/>
    <w:rsid w:val="00320817"/>
    <w:rsid w:val="0032151F"/>
    <w:rsid w:val="00326186"/>
    <w:rsid w:val="00337147"/>
    <w:rsid w:val="00350C97"/>
    <w:rsid w:val="003522C6"/>
    <w:rsid w:val="0035354E"/>
    <w:rsid w:val="00353B8C"/>
    <w:rsid w:val="003546BE"/>
    <w:rsid w:val="00355321"/>
    <w:rsid w:val="0036049B"/>
    <w:rsid w:val="003654DB"/>
    <w:rsid w:val="00366A39"/>
    <w:rsid w:val="00367724"/>
    <w:rsid w:val="0037673B"/>
    <w:rsid w:val="00377935"/>
    <w:rsid w:val="00381EE2"/>
    <w:rsid w:val="0038433D"/>
    <w:rsid w:val="00393F2E"/>
    <w:rsid w:val="00395866"/>
    <w:rsid w:val="003A09BE"/>
    <w:rsid w:val="003A4331"/>
    <w:rsid w:val="003B7116"/>
    <w:rsid w:val="003C01E5"/>
    <w:rsid w:val="003C4224"/>
    <w:rsid w:val="003C657E"/>
    <w:rsid w:val="003C6B8C"/>
    <w:rsid w:val="003D32B5"/>
    <w:rsid w:val="003D417E"/>
    <w:rsid w:val="003D4B79"/>
    <w:rsid w:val="003D6A35"/>
    <w:rsid w:val="003E009E"/>
    <w:rsid w:val="003E3B32"/>
    <w:rsid w:val="003E4E61"/>
    <w:rsid w:val="003E580C"/>
    <w:rsid w:val="003E6612"/>
    <w:rsid w:val="003F2E7A"/>
    <w:rsid w:val="003F443B"/>
    <w:rsid w:val="003F4BA8"/>
    <w:rsid w:val="003F5E55"/>
    <w:rsid w:val="003F61A8"/>
    <w:rsid w:val="00400FED"/>
    <w:rsid w:val="00410F00"/>
    <w:rsid w:val="00412B28"/>
    <w:rsid w:val="00413D8D"/>
    <w:rsid w:val="0041463B"/>
    <w:rsid w:val="00414E80"/>
    <w:rsid w:val="00421629"/>
    <w:rsid w:val="00423E77"/>
    <w:rsid w:val="00433526"/>
    <w:rsid w:val="00435208"/>
    <w:rsid w:val="00441A54"/>
    <w:rsid w:val="0044253F"/>
    <w:rsid w:val="00443E39"/>
    <w:rsid w:val="00443E98"/>
    <w:rsid w:val="004455F9"/>
    <w:rsid w:val="00446916"/>
    <w:rsid w:val="00451749"/>
    <w:rsid w:val="00453A71"/>
    <w:rsid w:val="00455E9E"/>
    <w:rsid w:val="00455F12"/>
    <w:rsid w:val="0045765C"/>
    <w:rsid w:val="004600B8"/>
    <w:rsid w:val="0046487C"/>
    <w:rsid w:val="004662CE"/>
    <w:rsid w:val="004663AB"/>
    <w:rsid w:val="00472FE0"/>
    <w:rsid w:val="00475560"/>
    <w:rsid w:val="00477E4D"/>
    <w:rsid w:val="00481885"/>
    <w:rsid w:val="00485BCA"/>
    <w:rsid w:val="004941AA"/>
    <w:rsid w:val="004954B5"/>
    <w:rsid w:val="00495E61"/>
    <w:rsid w:val="00496D71"/>
    <w:rsid w:val="00496F66"/>
    <w:rsid w:val="004A1912"/>
    <w:rsid w:val="004A5472"/>
    <w:rsid w:val="004A7F4F"/>
    <w:rsid w:val="004B3A9F"/>
    <w:rsid w:val="004B54D9"/>
    <w:rsid w:val="004B6280"/>
    <w:rsid w:val="004D1B82"/>
    <w:rsid w:val="004E1B05"/>
    <w:rsid w:val="004E2056"/>
    <w:rsid w:val="004E316B"/>
    <w:rsid w:val="004E51BA"/>
    <w:rsid w:val="004E53E5"/>
    <w:rsid w:val="004E567E"/>
    <w:rsid w:val="004E6806"/>
    <w:rsid w:val="004F1652"/>
    <w:rsid w:val="005000B8"/>
    <w:rsid w:val="00500876"/>
    <w:rsid w:val="00507A4C"/>
    <w:rsid w:val="00510DA7"/>
    <w:rsid w:val="00514645"/>
    <w:rsid w:val="005167E3"/>
    <w:rsid w:val="00516DCC"/>
    <w:rsid w:val="00523003"/>
    <w:rsid w:val="00527C0D"/>
    <w:rsid w:val="00527D7A"/>
    <w:rsid w:val="00531F3C"/>
    <w:rsid w:val="00533EB0"/>
    <w:rsid w:val="00545EC6"/>
    <w:rsid w:val="005477A6"/>
    <w:rsid w:val="005578EA"/>
    <w:rsid w:val="005713C8"/>
    <w:rsid w:val="005729F2"/>
    <w:rsid w:val="00572EBF"/>
    <w:rsid w:val="00575054"/>
    <w:rsid w:val="0057509D"/>
    <w:rsid w:val="00580FF7"/>
    <w:rsid w:val="0058103C"/>
    <w:rsid w:val="005927BF"/>
    <w:rsid w:val="005929F2"/>
    <w:rsid w:val="0059737D"/>
    <w:rsid w:val="005A51B9"/>
    <w:rsid w:val="005A5463"/>
    <w:rsid w:val="005A6033"/>
    <w:rsid w:val="005A73E5"/>
    <w:rsid w:val="005B0A68"/>
    <w:rsid w:val="005B1038"/>
    <w:rsid w:val="005B319A"/>
    <w:rsid w:val="005B5B78"/>
    <w:rsid w:val="005B7BE3"/>
    <w:rsid w:val="005C1188"/>
    <w:rsid w:val="005C6922"/>
    <w:rsid w:val="005C7EB4"/>
    <w:rsid w:val="005D0954"/>
    <w:rsid w:val="005E1091"/>
    <w:rsid w:val="005E2054"/>
    <w:rsid w:val="005F184E"/>
    <w:rsid w:val="005F20A1"/>
    <w:rsid w:val="005F2284"/>
    <w:rsid w:val="005F33FB"/>
    <w:rsid w:val="005F7F1C"/>
    <w:rsid w:val="00601401"/>
    <w:rsid w:val="0060195C"/>
    <w:rsid w:val="00604A34"/>
    <w:rsid w:val="00606A36"/>
    <w:rsid w:val="0062010D"/>
    <w:rsid w:val="00624F95"/>
    <w:rsid w:val="006328C5"/>
    <w:rsid w:val="00634EA0"/>
    <w:rsid w:val="00641277"/>
    <w:rsid w:val="006575EA"/>
    <w:rsid w:val="00664809"/>
    <w:rsid w:val="00664FAC"/>
    <w:rsid w:val="00672549"/>
    <w:rsid w:val="0067405A"/>
    <w:rsid w:val="00680149"/>
    <w:rsid w:val="006841E2"/>
    <w:rsid w:val="0068502E"/>
    <w:rsid w:val="0068656B"/>
    <w:rsid w:val="006865BA"/>
    <w:rsid w:val="00690AF7"/>
    <w:rsid w:val="00691AEC"/>
    <w:rsid w:val="006938B1"/>
    <w:rsid w:val="00694635"/>
    <w:rsid w:val="00694B5C"/>
    <w:rsid w:val="0069548A"/>
    <w:rsid w:val="00695FFA"/>
    <w:rsid w:val="006A44EA"/>
    <w:rsid w:val="006A6BC5"/>
    <w:rsid w:val="006C3E21"/>
    <w:rsid w:val="006C6D5B"/>
    <w:rsid w:val="006C7E4A"/>
    <w:rsid w:val="006D048B"/>
    <w:rsid w:val="006D6E1C"/>
    <w:rsid w:val="006D7C42"/>
    <w:rsid w:val="006E053E"/>
    <w:rsid w:val="006E05A2"/>
    <w:rsid w:val="006E0C43"/>
    <w:rsid w:val="006E4487"/>
    <w:rsid w:val="006E4854"/>
    <w:rsid w:val="006E5D5E"/>
    <w:rsid w:val="006F0D91"/>
    <w:rsid w:val="006F14A5"/>
    <w:rsid w:val="006F5736"/>
    <w:rsid w:val="006F6434"/>
    <w:rsid w:val="00702FD8"/>
    <w:rsid w:val="00703E85"/>
    <w:rsid w:val="007057C2"/>
    <w:rsid w:val="007102E7"/>
    <w:rsid w:val="00711952"/>
    <w:rsid w:val="00714047"/>
    <w:rsid w:val="0071757C"/>
    <w:rsid w:val="007210F9"/>
    <w:rsid w:val="00726766"/>
    <w:rsid w:val="00731BF8"/>
    <w:rsid w:val="00733FC9"/>
    <w:rsid w:val="00734FB3"/>
    <w:rsid w:val="007403A4"/>
    <w:rsid w:val="007418C2"/>
    <w:rsid w:val="007426E6"/>
    <w:rsid w:val="00744804"/>
    <w:rsid w:val="007541D8"/>
    <w:rsid w:val="00755868"/>
    <w:rsid w:val="00757AC3"/>
    <w:rsid w:val="0076371A"/>
    <w:rsid w:val="00763B1A"/>
    <w:rsid w:val="00772366"/>
    <w:rsid w:val="00775C27"/>
    <w:rsid w:val="00777A6D"/>
    <w:rsid w:val="00777E6F"/>
    <w:rsid w:val="007800FE"/>
    <w:rsid w:val="007824C1"/>
    <w:rsid w:val="007862BF"/>
    <w:rsid w:val="00790DAF"/>
    <w:rsid w:val="00792644"/>
    <w:rsid w:val="0079400C"/>
    <w:rsid w:val="007970F1"/>
    <w:rsid w:val="007A726F"/>
    <w:rsid w:val="007B4970"/>
    <w:rsid w:val="007C211E"/>
    <w:rsid w:val="007D11AC"/>
    <w:rsid w:val="007D6EE5"/>
    <w:rsid w:val="007D7137"/>
    <w:rsid w:val="007D75A3"/>
    <w:rsid w:val="007E09F3"/>
    <w:rsid w:val="007E269B"/>
    <w:rsid w:val="007E447C"/>
    <w:rsid w:val="007F2CC3"/>
    <w:rsid w:val="0080005D"/>
    <w:rsid w:val="00801C80"/>
    <w:rsid w:val="00806F97"/>
    <w:rsid w:val="0081406C"/>
    <w:rsid w:val="00816444"/>
    <w:rsid w:val="00816FF2"/>
    <w:rsid w:val="00817A23"/>
    <w:rsid w:val="00824F48"/>
    <w:rsid w:val="00826BCC"/>
    <w:rsid w:val="0083095A"/>
    <w:rsid w:val="00830B86"/>
    <w:rsid w:val="00836D42"/>
    <w:rsid w:val="00837791"/>
    <w:rsid w:val="0084078A"/>
    <w:rsid w:val="00840B35"/>
    <w:rsid w:val="008416B6"/>
    <w:rsid w:val="00845242"/>
    <w:rsid w:val="00851B71"/>
    <w:rsid w:val="0085220F"/>
    <w:rsid w:val="00855D50"/>
    <w:rsid w:val="008578A7"/>
    <w:rsid w:val="008619CD"/>
    <w:rsid w:val="008620E6"/>
    <w:rsid w:val="00864D29"/>
    <w:rsid w:val="0087437E"/>
    <w:rsid w:val="00881EF1"/>
    <w:rsid w:val="0088253D"/>
    <w:rsid w:val="00884ACC"/>
    <w:rsid w:val="00897D41"/>
    <w:rsid w:val="008A6659"/>
    <w:rsid w:val="008B2FC3"/>
    <w:rsid w:val="008B4DB9"/>
    <w:rsid w:val="008B749B"/>
    <w:rsid w:val="008C7DFD"/>
    <w:rsid w:val="008D17A7"/>
    <w:rsid w:val="008D5929"/>
    <w:rsid w:val="008E144C"/>
    <w:rsid w:val="008E1AB6"/>
    <w:rsid w:val="008E271C"/>
    <w:rsid w:val="008F4A7F"/>
    <w:rsid w:val="008F692A"/>
    <w:rsid w:val="00911FD9"/>
    <w:rsid w:val="009157A1"/>
    <w:rsid w:val="00915D0A"/>
    <w:rsid w:val="00917D22"/>
    <w:rsid w:val="00917F40"/>
    <w:rsid w:val="00922149"/>
    <w:rsid w:val="00925361"/>
    <w:rsid w:val="009277A1"/>
    <w:rsid w:val="00932D28"/>
    <w:rsid w:val="00940802"/>
    <w:rsid w:val="009408BD"/>
    <w:rsid w:val="00941757"/>
    <w:rsid w:val="009425E4"/>
    <w:rsid w:val="00947F76"/>
    <w:rsid w:val="00961668"/>
    <w:rsid w:val="00961910"/>
    <w:rsid w:val="009619D8"/>
    <w:rsid w:val="00971C2F"/>
    <w:rsid w:val="00973365"/>
    <w:rsid w:val="00975D1C"/>
    <w:rsid w:val="0098579E"/>
    <w:rsid w:val="0099541A"/>
    <w:rsid w:val="00996DD8"/>
    <w:rsid w:val="009A0C9F"/>
    <w:rsid w:val="009A15A5"/>
    <w:rsid w:val="009A1855"/>
    <w:rsid w:val="009A2A69"/>
    <w:rsid w:val="009A3309"/>
    <w:rsid w:val="009A79F4"/>
    <w:rsid w:val="009B0A73"/>
    <w:rsid w:val="009B528E"/>
    <w:rsid w:val="009B6393"/>
    <w:rsid w:val="009C133A"/>
    <w:rsid w:val="009C5111"/>
    <w:rsid w:val="009C6CAC"/>
    <w:rsid w:val="009D2FDB"/>
    <w:rsid w:val="009D3778"/>
    <w:rsid w:val="009D5007"/>
    <w:rsid w:val="009D7C52"/>
    <w:rsid w:val="009E3CD2"/>
    <w:rsid w:val="009F1C88"/>
    <w:rsid w:val="009F30F8"/>
    <w:rsid w:val="009F5F8E"/>
    <w:rsid w:val="009F6951"/>
    <w:rsid w:val="009F7841"/>
    <w:rsid w:val="00A1087C"/>
    <w:rsid w:val="00A10987"/>
    <w:rsid w:val="00A129D1"/>
    <w:rsid w:val="00A151C0"/>
    <w:rsid w:val="00A20476"/>
    <w:rsid w:val="00A24F83"/>
    <w:rsid w:val="00A30EA4"/>
    <w:rsid w:val="00A3104C"/>
    <w:rsid w:val="00A31A40"/>
    <w:rsid w:val="00A31A5F"/>
    <w:rsid w:val="00A3247B"/>
    <w:rsid w:val="00A3399E"/>
    <w:rsid w:val="00A34D38"/>
    <w:rsid w:val="00A34E25"/>
    <w:rsid w:val="00A3542A"/>
    <w:rsid w:val="00A35D1A"/>
    <w:rsid w:val="00A3736C"/>
    <w:rsid w:val="00A42055"/>
    <w:rsid w:val="00A44002"/>
    <w:rsid w:val="00A46AF9"/>
    <w:rsid w:val="00A47984"/>
    <w:rsid w:val="00A50EE1"/>
    <w:rsid w:val="00A543FC"/>
    <w:rsid w:val="00A603FE"/>
    <w:rsid w:val="00A60709"/>
    <w:rsid w:val="00A67E07"/>
    <w:rsid w:val="00A71E83"/>
    <w:rsid w:val="00A74C5B"/>
    <w:rsid w:val="00A869D3"/>
    <w:rsid w:val="00AA15C6"/>
    <w:rsid w:val="00AB19BA"/>
    <w:rsid w:val="00AC7928"/>
    <w:rsid w:val="00AD479E"/>
    <w:rsid w:val="00AD636B"/>
    <w:rsid w:val="00AE5E54"/>
    <w:rsid w:val="00AE7E99"/>
    <w:rsid w:val="00AF2D40"/>
    <w:rsid w:val="00AF49CC"/>
    <w:rsid w:val="00B037C8"/>
    <w:rsid w:val="00B0415B"/>
    <w:rsid w:val="00B158FF"/>
    <w:rsid w:val="00B24090"/>
    <w:rsid w:val="00B2786F"/>
    <w:rsid w:val="00B311DE"/>
    <w:rsid w:val="00B34437"/>
    <w:rsid w:val="00B405F1"/>
    <w:rsid w:val="00B476B3"/>
    <w:rsid w:val="00B50106"/>
    <w:rsid w:val="00B60292"/>
    <w:rsid w:val="00B6145C"/>
    <w:rsid w:val="00B6393E"/>
    <w:rsid w:val="00B701EA"/>
    <w:rsid w:val="00B74296"/>
    <w:rsid w:val="00B7469C"/>
    <w:rsid w:val="00B7562C"/>
    <w:rsid w:val="00B774F7"/>
    <w:rsid w:val="00B83143"/>
    <w:rsid w:val="00B86F5F"/>
    <w:rsid w:val="00BA1ADC"/>
    <w:rsid w:val="00BA1F02"/>
    <w:rsid w:val="00BA2136"/>
    <w:rsid w:val="00BA4EF8"/>
    <w:rsid w:val="00BA5531"/>
    <w:rsid w:val="00BB13A7"/>
    <w:rsid w:val="00BB2296"/>
    <w:rsid w:val="00BB33F0"/>
    <w:rsid w:val="00BB6946"/>
    <w:rsid w:val="00BC1310"/>
    <w:rsid w:val="00BC7A8F"/>
    <w:rsid w:val="00BD11BF"/>
    <w:rsid w:val="00BD1E8D"/>
    <w:rsid w:val="00BD3F7D"/>
    <w:rsid w:val="00BE507E"/>
    <w:rsid w:val="00BE5A0F"/>
    <w:rsid w:val="00BF2791"/>
    <w:rsid w:val="00BF42B3"/>
    <w:rsid w:val="00BF4840"/>
    <w:rsid w:val="00BF55EC"/>
    <w:rsid w:val="00C01528"/>
    <w:rsid w:val="00C04279"/>
    <w:rsid w:val="00C12C09"/>
    <w:rsid w:val="00C136E3"/>
    <w:rsid w:val="00C216C6"/>
    <w:rsid w:val="00C22A9B"/>
    <w:rsid w:val="00C25E54"/>
    <w:rsid w:val="00C31A44"/>
    <w:rsid w:val="00C330BA"/>
    <w:rsid w:val="00C330C4"/>
    <w:rsid w:val="00C35387"/>
    <w:rsid w:val="00C417A8"/>
    <w:rsid w:val="00C41F4E"/>
    <w:rsid w:val="00C438C1"/>
    <w:rsid w:val="00C44824"/>
    <w:rsid w:val="00C5222F"/>
    <w:rsid w:val="00C5462F"/>
    <w:rsid w:val="00C56FB5"/>
    <w:rsid w:val="00C57B9D"/>
    <w:rsid w:val="00C63EF4"/>
    <w:rsid w:val="00C6599C"/>
    <w:rsid w:val="00C7114C"/>
    <w:rsid w:val="00C75020"/>
    <w:rsid w:val="00C75322"/>
    <w:rsid w:val="00C76239"/>
    <w:rsid w:val="00C80B8D"/>
    <w:rsid w:val="00C83A6D"/>
    <w:rsid w:val="00C8474F"/>
    <w:rsid w:val="00C847B8"/>
    <w:rsid w:val="00C968B2"/>
    <w:rsid w:val="00CA0CE0"/>
    <w:rsid w:val="00CA12A1"/>
    <w:rsid w:val="00CA18B5"/>
    <w:rsid w:val="00CB14D4"/>
    <w:rsid w:val="00CB2C17"/>
    <w:rsid w:val="00CB3A32"/>
    <w:rsid w:val="00CB45D7"/>
    <w:rsid w:val="00CB5020"/>
    <w:rsid w:val="00CC4CC2"/>
    <w:rsid w:val="00CD249C"/>
    <w:rsid w:val="00CD5A27"/>
    <w:rsid w:val="00CE2FF2"/>
    <w:rsid w:val="00CF54BD"/>
    <w:rsid w:val="00CF7FED"/>
    <w:rsid w:val="00D0604F"/>
    <w:rsid w:val="00D07AE6"/>
    <w:rsid w:val="00D11F6E"/>
    <w:rsid w:val="00D22941"/>
    <w:rsid w:val="00D31EEE"/>
    <w:rsid w:val="00D35003"/>
    <w:rsid w:val="00D4035B"/>
    <w:rsid w:val="00D41551"/>
    <w:rsid w:val="00D45A87"/>
    <w:rsid w:val="00D4632B"/>
    <w:rsid w:val="00D46C40"/>
    <w:rsid w:val="00D5044D"/>
    <w:rsid w:val="00D513E3"/>
    <w:rsid w:val="00D53891"/>
    <w:rsid w:val="00D5630B"/>
    <w:rsid w:val="00D617DB"/>
    <w:rsid w:val="00D65A5B"/>
    <w:rsid w:val="00D66020"/>
    <w:rsid w:val="00D72399"/>
    <w:rsid w:val="00D7411E"/>
    <w:rsid w:val="00D74A62"/>
    <w:rsid w:val="00D7707B"/>
    <w:rsid w:val="00D804A6"/>
    <w:rsid w:val="00D879B0"/>
    <w:rsid w:val="00D91D20"/>
    <w:rsid w:val="00D94D10"/>
    <w:rsid w:val="00D97A9B"/>
    <w:rsid w:val="00DA016D"/>
    <w:rsid w:val="00DA11E8"/>
    <w:rsid w:val="00DB4F96"/>
    <w:rsid w:val="00DB5C8C"/>
    <w:rsid w:val="00DC3582"/>
    <w:rsid w:val="00DC6C87"/>
    <w:rsid w:val="00DE29E2"/>
    <w:rsid w:val="00DE527C"/>
    <w:rsid w:val="00DE7AFA"/>
    <w:rsid w:val="00DF1092"/>
    <w:rsid w:val="00DF6668"/>
    <w:rsid w:val="00DF70FC"/>
    <w:rsid w:val="00DF74FE"/>
    <w:rsid w:val="00E051AC"/>
    <w:rsid w:val="00E051E0"/>
    <w:rsid w:val="00E052E2"/>
    <w:rsid w:val="00E13AAA"/>
    <w:rsid w:val="00E177E9"/>
    <w:rsid w:val="00E21298"/>
    <w:rsid w:val="00E26939"/>
    <w:rsid w:val="00E3495E"/>
    <w:rsid w:val="00E353E2"/>
    <w:rsid w:val="00E36BE1"/>
    <w:rsid w:val="00E44E0A"/>
    <w:rsid w:val="00E475EB"/>
    <w:rsid w:val="00E5225A"/>
    <w:rsid w:val="00E52A09"/>
    <w:rsid w:val="00E54F5E"/>
    <w:rsid w:val="00E61C44"/>
    <w:rsid w:val="00E62F25"/>
    <w:rsid w:val="00E63561"/>
    <w:rsid w:val="00E75460"/>
    <w:rsid w:val="00E76C6C"/>
    <w:rsid w:val="00E80547"/>
    <w:rsid w:val="00E860E6"/>
    <w:rsid w:val="00E865FB"/>
    <w:rsid w:val="00E87042"/>
    <w:rsid w:val="00E92E8F"/>
    <w:rsid w:val="00E949AC"/>
    <w:rsid w:val="00EA4E51"/>
    <w:rsid w:val="00EB2593"/>
    <w:rsid w:val="00EB5C81"/>
    <w:rsid w:val="00EB62C6"/>
    <w:rsid w:val="00EC1F79"/>
    <w:rsid w:val="00EC36F1"/>
    <w:rsid w:val="00EC418B"/>
    <w:rsid w:val="00EC752F"/>
    <w:rsid w:val="00ED4D4E"/>
    <w:rsid w:val="00ED52D5"/>
    <w:rsid w:val="00ED7C0E"/>
    <w:rsid w:val="00ED7F66"/>
    <w:rsid w:val="00EE43CE"/>
    <w:rsid w:val="00EE4B28"/>
    <w:rsid w:val="00EE4BCC"/>
    <w:rsid w:val="00EE55F5"/>
    <w:rsid w:val="00EE660A"/>
    <w:rsid w:val="00EE685F"/>
    <w:rsid w:val="00EF0482"/>
    <w:rsid w:val="00EF32F8"/>
    <w:rsid w:val="00EF4FE3"/>
    <w:rsid w:val="00F027B2"/>
    <w:rsid w:val="00F048F2"/>
    <w:rsid w:val="00F115D1"/>
    <w:rsid w:val="00F119B8"/>
    <w:rsid w:val="00F13F66"/>
    <w:rsid w:val="00F15D0F"/>
    <w:rsid w:val="00F221F5"/>
    <w:rsid w:val="00F253E9"/>
    <w:rsid w:val="00F27F96"/>
    <w:rsid w:val="00F309C9"/>
    <w:rsid w:val="00F350CE"/>
    <w:rsid w:val="00F37FFC"/>
    <w:rsid w:val="00F403A2"/>
    <w:rsid w:val="00F46750"/>
    <w:rsid w:val="00F46A87"/>
    <w:rsid w:val="00F47DF8"/>
    <w:rsid w:val="00F5236E"/>
    <w:rsid w:val="00F5528B"/>
    <w:rsid w:val="00F56396"/>
    <w:rsid w:val="00F57909"/>
    <w:rsid w:val="00F64572"/>
    <w:rsid w:val="00F72BA3"/>
    <w:rsid w:val="00F74A41"/>
    <w:rsid w:val="00F75D0D"/>
    <w:rsid w:val="00F76569"/>
    <w:rsid w:val="00F801BF"/>
    <w:rsid w:val="00F85836"/>
    <w:rsid w:val="00F94E8C"/>
    <w:rsid w:val="00FA1502"/>
    <w:rsid w:val="00FA271D"/>
    <w:rsid w:val="00FA39E9"/>
    <w:rsid w:val="00FA4352"/>
    <w:rsid w:val="00FA6366"/>
    <w:rsid w:val="00FC1372"/>
    <w:rsid w:val="00FC14C0"/>
    <w:rsid w:val="00FC4FA0"/>
    <w:rsid w:val="00FC5658"/>
    <w:rsid w:val="00FD4AD5"/>
    <w:rsid w:val="00FD6DE2"/>
    <w:rsid w:val="00FD7BA9"/>
    <w:rsid w:val="00FE22A7"/>
    <w:rsid w:val="00FE5D9C"/>
    <w:rsid w:val="00FF07DF"/>
    <w:rsid w:val="00FF18D4"/>
    <w:rsid w:val="00FF3F63"/>
    <w:rsid w:val="00FF57B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F774"/>
  <w15:docId w15:val="{CACDA395-BF3F-4B84-9FB2-2B1827AA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9B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A65E7"/>
    <w:pPr>
      <w:spacing w:before="300" w:after="150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B0A73"/>
    <w:rPr>
      <w:color w:val="0000FF"/>
      <w:u w:val="single"/>
    </w:rPr>
  </w:style>
  <w:style w:type="paragraph" w:styleId="Header">
    <w:name w:val="header"/>
    <w:basedOn w:val="Normal"/>
    <w:rsid w:val="00E2693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E26939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022200"/>
    <w:rPr>
      <w:rFonts w:ascii="Tahoma" w:hAnsi="Tahoma" w:cs="Tahoma"/>
      <w:sz w:val="16"/>
      <w:szCs w:val="16"/>
    </w:rPr>
  </w:style>
  <w:style w:type="character" w:customStyle="1" w:styleId="st1">
    <w:name w:val="st1"/>
    <w:rsid w:val="00D66020"/>
  </w:style>
  <w:style w:type="character" w:styleId="FollowedHyperlink">
    <w:name w:val="FollowedHyperlink"/>
    <w:rsid w:val="007970F1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1A65E7"/>
    <w:rPr>
      <w:rFonts w:ascii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C7A8F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F4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42B3"/>
    <w:rPr>
      <w:rFonts w:ascii="Calibri" w:eastAsiaTheme="minorHAns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2B3"/>
    <w:rPr>
      <w:rFonts w:ascii="Calibri" w:eastAsiaTheme="minorHAnsi" w:hAnsi="Calibri"/>
      <w:lang w:eastAsia="en-US"/>
    </w:rPr>
  </w:style>
  <w:style w:type="character" w:styleId="Emphasis">
    <w:name w:val="Emphasis"/>
    <w:basedOn w:val="DefaultParagraphFont"/>
    <w:uiPriority w:val="20"/>
    <w:qFormat/>
    <w:rsid w:val="008A6659"/>
    <w:rPr>
      <w:i/>
      <w:iCs/>
    </w:rPr>
  </w:style>
  <w:style w:type="character" w:styleId="Strong">
    <w:name w:val="Strong"/>
    <w:basedOn w:val="DefaultParagraphFont"/>
    <w:uiPriority w:val="22"/>
    <w:qFormat/>
    <w:rsid w:val="001D14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AD636B"/>
    <w:rPr>
      <w:rFonts w:ascii="Times New Roman" w:eastAsia="Times New Roman" w:hAnsi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rsid w:val="00AD636B"/>
    <w:rPr>
      <w:rFonts w:ascii="Calibri" w:eastAsiaTheme="minorHAnsi" w:hAnsi="Calibri"/>
      <w:b/>
      <w:bCs/>
      <w:lang w:eastAsia="en-US"/>
    </w:rPr>
  </w:style>
  <w:style w:type="table" w:styleId="TableGrid">
    <w:name w:val="Table Grid"/>
    <w:basedOn w:val="TableNormal"/>
    <w:rsid w:val="006D7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7147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102">
              <w:marLeft w:val="0"/>
              <w:marRight w:val="0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6039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6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1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9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94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7947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00384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7416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7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6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10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4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8348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86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ustro.com/" TargetMode="External"/><Relationship Id="rId13" Type="http://schemas.openxmlformats.org/officeDocument/2006/relationships/hyperlink" Target="https://www.metroag.de/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egustro.com" TargetMode="External"/><Relationship Id="rId17" Type="http://schemas.openxmlformats.org/officeDocument/2006/relationships/hyperlink" Target="mailto:press@metro-c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ya.strakhova@metro-cc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ol.localloc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shchepilova@metro-cc.ru" TargetMode="External"/><Relationship Id="rId10" Type="http://schemas.openxmlformats.org/officeDocument/2006/relationships/hyperlink" Target="https://novikovschoo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vchschool.com/" TargetMode="External"/><Relationship Id="rId14" Type="http://schemas.openxmlformats.org/officeDocument/2006/relationships/hyperlink" Target="http://www.metro-cc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8A0A-600B-4852-BBEA-FA0DFC01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5 -26 марта 2011 г</vt:lpstr>
      <vt:lpstr>25 -26 марта 2011 г</vt:lpstr>
    </vt:vector>
  </TitlesOfParts>
  <Company>METRO Group Information Technology - Russia</Company>
  <LinksUpToDate>false</LinksUpToDate>
  <CharactersWithSpaces>3889</CharactersWithSpaces>
  <SharedDoc>false</SharedDoc>
  <HLinks>
    <vt:vector size="24" baseType="variant">
      <vt:variant>
        <vt:i4>4849696</vt:i4>
      </vt:variant>
      <vt:variant>
        <vt:i4>9</vt:i4>
      </vt:variant>
      <vt:variant>
        <vt:i4>0</vt:i4>
      </vt:variant>
      <vt:variant>
        <vt:i4>5</vt:i4>
      </vt:variant>
      <vt:variant>
        <vt:lpwstr>mailto:press@metro-cc.ru</vt:lpwstr>
      </vt:variant>
      <vt:variant>
        <vt:lpwstr/>
      </vt:variant>
      <vt:variant>
        <vt:i4>6619259</vt:i4>
      </vt:variant>
      <vt:variant>
        <vt:i4>6</vt:i4>
      </vt:variant>
      <vt:variant>
        <vt:i4>0</vt:i4>
      </vt:variant>
      <vt:variant>
        <vt:i4>5</vt:i4>
      </vt:variant>
      <vt:variant>
        <vt:lpwstr>http://www.metro-cc.ru/</vt:lpwstr>
      </vt:variant>
      <vt:variant>
        <vt:lpwstr/>
      </vt:variant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metrogroup.de/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metro-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-26 марта 2011 г</dc:title>
  <dc:creator>Elizaveta.Sokolova</dc:creator>
  <cp:lastModifiedBy>Kalinina, Ekaterina</cp:lastModifiedBy>
  <cp:revision>6</cp:revision>
  <cp:lastPrinted>2017-03-31T11:07:00Z</cp:lastPrinted>
  <dcterms:created xsi:type="dcterms:W3CDTF">2019-09-30T08:47:00Z</dcterms:created>
  <dcterms:modified xsi:type="dcterms:W3CDTF">2019-10-17T07:11:00Z</dcterms:modified>
</cp:coreProperties>
</file>